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33" w:rsidRPr="002E1020" w:rsidRDefault="00AA4B33" w:rsidP="00AA4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E1020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AA4B33" w:rsidRPr="002E1020" w:rsidRDefault="00A66055" w:rsidP="00AA4B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Прямая соединительная линия 2" o:spid="_x0000_s1026" style="position:absolute;left:0;text-align:left;flip:y;z-index:251660288;visibility:visible;mso-wrap-distance-top:-6e-5mm;mso-wrap-distance-bottom:-6e-5mm" from="82.05pt,20.35pt" to="660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" o:allowincell="f" strokeweight="1.5pt"/>
        </w:pict>
      </w:r>
      <w:r w:rsidR="00AA4B33" w:rsidRPr="002E102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A4B33" w:rsidRPr="002E1020">
        <w:rPr>
          <w:rFonts w:ascii="Times New Roman" w:hAnsi="Times New Roman"/>
          <w:b/>
          <w:sz w:val="28"/>
          <w:szCs w:val="28"/>
        </w:rPr>
        <w:t>Новоатьяловская</w:t>
      </w:r>
      <w:proofErr w:type="spellEnd"/>
      <w:r w:rsidR="00AA4B33" w:rsidRPr="002E1020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AA4B33" w:rsidRPr="002E1020" w:rsidRDefault="00AA4B33" w:rsidP="00AA4B33">
      <w:pPr>
        <w:tabs>
          <w:tab w:val="left" w:pos="2552"/>
          <w:tab w:val="center" w:pos="7285"/>
        </w:tabs>
        <w:rPr>
          <w:sz w:val="28"/>
          <w:szCs w:val="28"/>
        </w:rPr>
      </w:pPr>
      <w:r w:rsidRPr="002E1020">
        <w:rPr>
          <w:sz w:val="28"/>
          <w:szCs w:val="28"/>
        </w:rPr>
        <w:tab/>
      </w:r>
      <w:r w:rsidRPr="002E1020">
        <w:rPr>
          <w:sz w:val="28"/>
          <w:szCs w:val="28"/>
        </w:rPr>
        <w:tab/>
        <w:t xml:space="preserve">ул. Школьная, д. 20, с. </w:t>
      </w:r>
      <w:proofErr w:type="spellStart"/>
      <w:r w:rsidRPr="002E1020">
        <w:rPr>
          <w:sz w:val="28"/>
          <w:szCs w:val="28"/>
        </w:rPr>
        <w:t>Новоатьялово</w:t>
      </w:r>
      <w:proofErr w:type="spellEnd"/>
      <w:r w:rsidRPr="002E1020">
        <w:rPr>
          <w:sz w:val="28"/>
          <w:szCs w:val="28"/>
        </w:rPr>
        <w:t xml:space="preserve">, </w:t>
      </w:r>
      <w:proofErr w:type="spellStart"/>
      <w:r w:rsidRPr="002E1020">
        <w:rPr>
          <w:sz w:val="28"/>
          <w:szCs w:val="28"/>
        </w:rPr>
        <w:t>Ялуторовский</w:t>
      </w:r>
      <w:proofErr w:type="spellEnd"/>
      <w:r w:rsidRPr="002E1020">
        <w:rPr>
          <w:sz w:val="28"/>
          <w:szCs w:val="28"/>
        </w:rPr>
        <w:t xml:space="preserve"> район, Тюменская область, 627050 </w:t>
      </w:r>
    </w:p>
    <w:p w:rsidR="00AA4B33" w:rsidRPr="002E1020" w:rsidRDefault="00AA4B33" w:rsidP="00AA4B33">
      <w:pPr>
        <w:jc w:val="center"/>
        <w:rPr>
          <w:sz w:val="28"/>
          <w:szCs w:val="28"/>
        </w:rPr>
      </w:pPr>
      <w:r w:rsidRPr="002E1020">
        <w:rPr>
          <w:sz w:val="28"/>
          <w:szCs w:val="28"/>
        </w:rPr>
        <w:t xml:space="preserve">тел./факс 8 (34535) 34-1-60,  </w:t>
      </w:r>
      <w:r w:rsidRPr="002E1020">
        <w:rPr>
          <w:sz w:val="28"/>
          <w:szCs w:val="28"/>
          <w:lang w:val="en-US"/>
        </w:rPr>
        <w:t>e</w:t>
      </w:r>
      <w:r w:rsidRPr="002E1020">
        <w:rPr>
          <w:sz w:val="28"/>
          <w:szCs w:val="28"/>
        </w:rPr>
        <w:t>-</w:t>
      </w:r>
      <w:r w:rsidRPr="002E1020">
        <w:rPr>
          <w:sz w:val="28"/>
          <w:szCs w:val="28"/>
          <w:lang w:val="en-US"/>
        </w:rPr>
        <w:t>mail</w:t>
      </w:r>
      <w:r w:rsidRPr="002E1020">
        <w:rPr>
          <w:sz w:val="28"/>
          <w:szCs w:val="28"/>
          <w:lang w:val="tt-RU"/>
        </w:rPr>
        <w:t xml:space="preserve">: </w:t>
      </w:r>
      <w:r w:rsidR="00A66055">
        <w:fldChar w:fldCharType="begin"/>
      </w:r>
      <w:r w:rsidR="000A0B38">
        <w:instrText>HYPERLINK "mailto:novoat_school@inbox.ru"</w:instrText>
      </w:r>
      <w:r w:rsidR="00A66055">
        <w:fldChar w:fldCharType="separate"/>
      </w:r>
      <w:r w:rsidRPr="002E1020">
        <w:rPr>
          <w:rStyle w:val="a4"/>
          <w:sz w:val="28"/>
          <w:szCs w:val="28"/>
          <w:lang w:val="en-US"/>
        </w:rPr>
        <w:t>novoat</w:t>
      </w:r>
      <w:r w:rsidRPr="002E1020">
        <w:rPr>
          <w:rStyle w:val="a4"/>
          <w:sz w:val="28"/>
          <w:szCs w:val="28"/>
        </w:rPr>
        <w:t>_</w:t>
      </w:r>
      <w:r w:rsidRPr="002E1020">
        <w:rPr>
          <w:rStyle w:val="a4"/>
          <w:sz w:val="28"/>
          <w:szCs w:val="28"/>
          <w:lang w:val="en-US"/>
        </w:rPr>
        <w:t>school</w:t>
      </w:r>
      <w:r w:rsidRPr="002E1020">
        <w:rPr>
          <w:rStyle w:val="a4"/>
          <w:sz w:val="28"/>
          <w:szCs w:val="28"/>
        </w:rPr>
        <w:t>@</w:t>
      </w:r>
      <w:r w:rsidRPr="002E1020">
        <w:rPr>
          <w:rStyle w:val="a4"/>
          <w:sz w:val="28"/>
          <w:szCs w:val="28"/>
          <w:lang w:val="en-US"/>
        </w:rPr>
        <w:t>inbox</w:t>
      </w:r>
      <w:r w:rsidRPr="002E1020">
        <w:rPr>
          <w:rStyle w:val="a4"/>
          <w:sz w:val="28"/>
          <w:szCs w:val="28"/>
        </w:rPr>
        <w:t>.</w:t>
      </w:r>
      <w:r w:rsidRPr="002E1020">
        <w:rPr>
          <w:rStyle w:val="a4"/>
          <w:sz w:val="28"/>
          <w:szCs w:val="28"/>
          <w:lang w:val="en-US"/>
        </w:rPr>
        <w:t>ru</w:t>
      </w:r>
      <w:r w:rsidR="00A66055">
        <w:fldChar w:fldCharType="end"/>
      </w:r>
      <w:r w:rsidRPr="002E1020">
        <w:rPr>
          <w:sz w:val="28"/>
          <w:szCs w:val="28"/>
        </w:rPr>
        <w:t xml:space="preserve"> </w:t>
      </w:r>
    </w:p>
    <w:p w:rsidR="00AA4B33" w:rsidRPr="002E1020" w:rsidRDefault="00AA4B33" w:rsidP="00AA4B33">
      <w:pPr>
        <w:jc w:val="center"/>
        <w:rPr>
          <w:sz w:val="28"/>
          <w:szCs w:val="28"/>
        </w:rPr>
      </w:pPr>
      <w:r w:rsidRPr="002E1020">
        <w:rPr>
          <w:sz w:val="28"/>
          <w:szCs w:val="28"/>
        </w:rPr>
        <w:t>ОКПО 45782046, ОГРН 1027201465741, ИНН/КПП 7228005312/720701001</w:t>
      </w:r>
    </w:p>
    <w:p w:rsidR="00AA4B33" w:rsidRPr="002E1020" w:rsidRDefault="00AA4B33" w:rsidP="00AA4B3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2"/>
        <w:gridCol w:w="4885"/>
        <w:gridCol w:w="5299"/>
      </w:tblGrid>
      <w:tr w:rsidR="00AA4B33" w:rsidRPr="002E1020" w:rsidTr="00C070E5">
        <w:trPr>
          <w:trHeight w:val="2577"/>
        </w:trPr>
        <w:tc>
          <w:tcPr>
            <w:tcW w:w="1556" w:type="pct"/>
          </w:tcPr>
          <w:p w:rsidR="00AA4B33" w:rsidRPr="002E1020" w:rsidRDefault="00AA4B33" w:rsidP="00C070E5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2E1020">
              <w:rPr>
                <w:b/>
                <w:sz w:val="28"/>
                <w:szCs w:val="28"/>
              </w:rPr>
              <w:t>«Рассмотрена»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 xml:space="preserve">на заседании </w:t>
            </w:r>
            <w:proofErr w:type="spellStart"/>
            <w:r w:rsidRPr="002E1020">
              <w:rPr>
                <w:sz w:val="28"/>
                <w:szCs w:val="28"/>
              </w:rPr>
              <w:t>методсовета</w:t>
            </w:r>
            <w:proofErr w:type="spellEnd"/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 xml:space="preserve">Протокол № 1   от 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 xml:space="preserve">«28»а </w:t>
            </w:r>
            <w:proofErr w:type="spellStart"/>
            <w:r w:rsidRPr="002E1020">
              <w:rPr>
                <w:sz w:val="28"/>
                <w:szCs w:val="28"/>
              </w:rPr>
              <w:t>вгуста</w:t>
            </w:r>
            <w:proofErr w:type="spellEnd"/>
            <w:r w:rsidRPr="002E1020">
              <w:rPr>
                <w:sz w:val="28"/>
                <w:szCs w:val="28"/>
              </w:rPr>
              <w:t xml:space="preserve"> 2015г.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652" w:type="pct"/>
          </w:tcPr>
          <w:p w:rsidR="00AA4B33" w:rsidRPr="002E1020" w:rsidRDefault="00AA4B33" w:rsidP="00C070E5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2E1020">
              <w:rPr>
                <w:b/>
                <w:sz w:val="28"/>
                <w:szCs w:val="28"/>
              </w:rPr>
              <w:t>«Принята»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>на педагогическом совете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>Протокол № 1 от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 xml:space="preserve"> «31»августа 2015г.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792" w:type="pct"/>
          </w:tcPr>
          <w:p w:rsidR="00AA4B33" w:rsidRPr="002E1020" w:rsidRDefault="00AA4B33" w:rsidP="00C070E5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2E1020">
              <w:rPr>
                <w:b/>
                <w:sz w:val="28"/>
                <w:szCs w:val="28"/>
              </w:rPr>
              <w:t>«Утверждена»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>Приказ № 81-ОД от «31»августа 2015г.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2E1020">
              <w:rPr>
                <w:sz w:val="28"/>
                <w:szCs w:val="28"/>
              </w:rPr>
              <w:t>Директор школы:__________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  <w:proofErr w:type="spellStart"/>
            <w:r w:rsidRPr="002E1020">
              <w:rPr>
                <w:sz w:val="28"/>
                <w:szCs w:val="28"/>
              </w:rPr>
              <w:t>Исхакова</w:t>
            </w:r>
            <w:proofErr w:type="spellEnd"/>
            <w:r w:rsidRPr="002E1020">
              <w:rPr>
                <w:sz w:val="28"/>
                <w:szCs w:val="28"/>
              </w:rPr>
              <w:t xml:space="preserve"> Ф.Ф.</w:t>
            </w: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AA4B33" w:rsidRPr="002E1020" w:rsidRDefault="00AA4B33" w:rsidP="00C070E5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</w:tbl>
    <w:p w:rsidR="00AA4B33" w:rsidRPr="002E1020" w:rsidRDefault="00AA4B33" w:rsidP="00AA4B33">
      <w:pPr>
        <w:jc w:val="center"/>
        <w:rPr>
          <w:b/>
          <w:bCs/>
          <w:sz w:val="28"/>
          <w:szCs w:val="28"/>
        </w:rPr>
      </w:pPr>
    </w:p>
    <w:p w:rsidR="002D7917" w:rsidRDefault="00AA4B33" w:rsidP="002D7917">
      <w:pPr>
        <w:tabs>
          <w:tab w:val="left" w:pos="9288"/>
        </w:tabs>
        <w:jc w:val="both"/>
        <w:rPr>
          <w:b/>
          <w:sz w:val="28"/>
          <w:szCs w:val="28"/>
        </w:rPr>
      </w:pPr>
      <w:r w:rsidRPr="002E1020">
        <w:rPr>
          <w:b/>
          <w:sz w:val="28"/>
          <w:szCs w:val="28"/>
        </w:rPr>
        <w:t xml:space="preserve">                                                                                 </w:t>
      </w:r>
    </w:p>
    <w:p w:rsidR="002D7917" w:rsidRPr="002D7917" w:rsidRDefault="002D7917" w:rsidP="002D7917">
      <w:pPr>
        <w:tabs>
          <w:tab w:val="left" w:pos="9288"/>
        </w:tabs>
        <w:jc w:val="center"/>
      </w:pPr>
      <w:r w:rsidRPr="002D7917">
        <w:t>Рабочая программа</w:t>
      </w:r>
    </w:p>
    <w:p w:rsidR="002D7917" w:rsidRPr="002D7917" w:rsidRDefault="002D7917" w:rsidP="002D7917">
      <w:pPr>
        <w:tabs>
          <w:tab w:val="left" w:pos="9288"/>
        </w:tabs>
        <w:jc w:val="center"/>
      </w:pPr>
      <w:r w:rsidRPr="002D7917">
        <w:t xml:space="preserve">По географии 9 класс Население и хозяйство </w:t>
      </w:r>
    </w:p>
    <w:p w:rsidR="00AA4B33" w:rsidRDefault="002D7917" w:rsidP="002D7917">
      <w:pPr>
        <w:tabs>
          <w:tab w:val="left" w:pos="9288"/>
        </w:tabs>
        <w:jc w:val="center"/>
      </w:pPr>
      <w:r w:rsidRPr="002D7917">
        <w:t>(среднее общее образование)</w:t>
      </w:r>
    </w:p>
    <w:p w:rsidR="002D7917" w:rsidRDefault="002D7917" w:rsidP="002D7917">
      <w:pPr>
        <w:tabs>
          <w:tab w:val="left" w:pos="9288"/>
        </w:tabs>
        <w:jc w:val="center"/>
      </w:pPr>
    </w:p>
    <w:p w:rsidR="002D7917" w:rsidRDefault="002D7917" w:rsidP="002D7917">
      <w:pPr>
        <w:tabs>
          <w:tab w:val="left" w:pos="9288"/>
        </w:tabs>
        <w:jc w:val="center"/>
      </w:pPr>
    </w:p>
    <w:p w:rsidR="002D7917" w:rsidRPr="002D7917" w:rsidRDefault="002D7917" w:rsidP="002D7917">
      <w:pPr>
        <w:tabs>
          <w:tab w:val="left" w:pos="9288"/>
        </w:tabs>
        <w:jc w:val="center"/>
        <w:rPr>
          <w:position w:val="10"/>
        </w:rPr>
      </w:pPr>
    </w:p>
    <w:p w:rsidR="00AA4B33" w:rsidRPr="002D7917" w:rsidRDefault="00AA4B33" w:rsidP="002D7917">
      <w:pPr>
        <w:kinsoku w:val="0"/>
        <w:overflowPunct w:val="0"/>
        <w:ind w:hanging="547"/>
        <w:jc w:val="right"/>
        <w:textAlignment w:val="baseline"/>
        <w:rPr>
          <w:color w:val="000000"/>
          <w:position w:val="10"/>
        </w:rPr>
      </w:pPr>
      <w:r w:rsidRPr="002D7917">
        <w:rPr>
          <w:position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Составитель РП: </w:t>
      </w:r>
      <w:proofErr w:type="spellStart"/>
      <w:r w:rsidRPr="002D7917">
        <w:rPr>
          <w:color w:val="000000"/>
          <w:position w:val="10"/>
        </w:rPr>
        <w:t>Ташмухаметов</w:t>
      </w:r>
      <w:proofErr w:type="spellEnd"/>
      <w:r w:rsidRPr="002D7917">
        <w:rPr>
          <w:color w:val="000000"/>
          <w:position w:val="10"/>
        </w:rPr>
        <w:t xml:space="preserve"> З. И. учитель</w:t>
      </w:r>
      <w:bookmarkStart w:id="0" w:name="_GoBack"/>
      <w:bookmarkEnd w:id="0"/>
      <w:r w:rsidRPr="002D7917">
        <w:rPr>
          <w:color w:val="000000"/>
          <w:position w:val="10"/>
        </w:rPr>
        <w:t xml:space="preserve">  биологии и химии</w:t>
      </w:r>
    </w:p>
    <w:p w:rsidR="00AA4B33" w:rsidRPr="002D7917" w:rsidRDefault="00AA4B33" w:rsidP="00AA4B33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AA4B33" w:rsidRPr="002D7917" w:rsidRDefault="00AA4B33" w:rsidP="00AA4B33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AA4B33" w:rsidRPr="002D7917" w:rsidRDefault="00AA4B33" w:rsidP="00AA4B33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AA4B33" w:rsidRPr="002D7917" w:rsidRDefault="00AA4B33" w:rsidP="00AA4B33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AA4B33" w:rsidRDefault="00AA4B33" w:rsidP="00AA4B33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  <w:proofErr w:type="spellStart"/>
      <w:r w:rsidRPr="002D7917">
        <w:rPr>
          <w:position w:val="10"/>
        </w:rPr>
        <w:t>Новоатьялово</w:t>
      </w:r>
      <w:proofErr w:type="spellEnd"/>
      <w:r w:rsidRPr="002D7917">
        <w:rPr>
          <w:position w:val="10"/>
        </w:rPr>
        <w:t>, 2015 год</w:t>
      </w:r>
    </w:p>
    <w:p w:rsidR="002D7917" w:rsidRPr="002D7917" w:rsidRDefault="002D7917" w:rsidP="00AA4B33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position w:val="10"/>
        </w:rPr>
      </w:pPr>
    </w:p>
    <w:p w:rsidR="00AA4B33" w:rsidRPr="00AA4B33" w:rsidRDefault="00AA4B33" w:rsidP="00AA4B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4B33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AA4B33" w:rsidRPr="006A6BC9" w:rsidRDefault="00AA4B33" w:rsidP="00AA4B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6BC9">
        <w:rPr>
          <w:rFonts w:ascii="Times New Roman" w:hAnsi="Times New Roman"/>
          <w:sz w:val="24"/>
          <w:szCs w:val="24"/>
        </w:rPr>
        <w:t>Настоящая рабочая программа составлена на основе:</w:t>
      </w:r>
    </w:p>
    <w:p w:rsidR="00AA4B33" w:rsidRPr="006A6BC9" w:rsidRDefault="00AA4B33" w:rsidP="00AA4B33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6A6BC9">
        <w:rPr>
          <w:color w:val="000000"/>
        </w:rPr>
        <w:t>Федерального компонента государственного образовательного стандарта образования, утвержденного приказом Минобразования Росс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новой редакции от 31.01.2012 г № 69)</w:t>
      </w:r>
    </w:p>
    <w:p w:rsidR="00AA4B33" w:rsidRPr="006A6BC9" w:rsidRDefault="00AA4B33" w:rsidP="00AA4B33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6A6BC9">
        <w:rPr>
          <w:color w:val="000000"/>
        </w:rPr>
        <w:t>Приказа Министерства образования и науки Российской Федерации от 31 марта 2014 г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A4B33" w:rsidRPr="006A6BC9" w:rsidRDefault="00AA4B33" w:rsidP="00AA4B33">
      <w:pPr>
        <w:numPr>
          <w:ilvl w:val="0"/>
          <w:numId w:val="1"/>
        </w:numPr>
        <w:ind w:left="0" w:firstLine="709"/>
        <w:jc w:val="both"/>
      </w:pPr>
      <w:r w:rsidRPr="006A6BC9">
        <w:rPr>
          <w:color w:val="000000"/>
        </w:rPr>
        <w:t xml:space="preserve">Программа курса </w:t>
      </w:r>
      <w:r w:rsidRPr="006A6BC9">
        <w:t xml:space="preserve">для общеобразовательных учреждений к комплекту учебников, созданных под руководством </w:t>
      </w:r>
      <w:r>
        <w:t xml:space="preserve">В.П. Дронов, В.Я. Ром  </w:t>
      </w:r>
      <w:r w:rsidRPr="006A6BC9">
        <w:t xml:space="preserve"> по </w:t>
      </w:r>
      <w:r>
        <w:t>географии 5-</w:t>
      </w:r>
      <w:r w:rsidR="00E60832">
        <w:t>9</w:t>
      </w:r>
      <w:r w:rsidRPr="006A6BC9">
        <w:t xml:space="preserve"> классы </w:t>
      </w:r>
      <w:r w:rsidRPr="006A6BC9">
        <w:rPr>
          <w:rFonts w:ascii="Cambria" w:hAnsi="Cambria"/>
        </w:rPr>
        <w:t>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</w:t>
      </w:r>
      <w:r>
        <w:rPr>
          <w:rFonts w:ascii="Cambria" w:hAnsi="Cambria"/>
        </w:rPr>
        <w:t>10</w:t>
      </w:r>
      <w:r w:rsidRPr="006A6BC9">
        <w:rPr>
          <w:rFonts w:ascii="Cambria" w:hAnsi="Cambria"/>
        </w:rPr>
        <w:t xml:space="preserve"> году.</w:t>
      </w:r>
      <w:r w:rsidRPr="006A6BC9">
        <w:t>, полностью отражающей содержа</w:t>
      </w:r>
      <w:r w:rsidRPr="006A6BC9">
        <w:softHyphen/>
        <w:t>ние Примерной программы, с дополнениями, не превышающими требования к</w:t>
      </w:r>
      <w:r w:rsidR="00E60832">
        <w:t xml:space="preserve"> уровню подготовки обучающихся.</w:t>
      </w:r>
      <w:r w:rsidR="00E60832" w:rsidRPr="00E60832">
        <w:t xml:space="preserve"> </w:t>
      </w:r>
      <w:r w:rsidR="00E60832" w:rsidRPr="00C57AF7">
        <w:t>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AA4B33" w:rsidRDefault="00AA4B33" w:rsidP="00AA4B33">
      <w:pPr>
        <w:numPr>
          <w:ilvl w:val="0"/>
          <w:numId w:val="1"/>
        </w:numPr>
        <w:ind w:left="0" w:firstLine="709"/>
        <w:jc w:val="both"/>
      </w:pPr>
      <w:r w:rsidRPr="006A6BC9">
        <w:t>Учебного плана МАОУ «</w:t>
      </w:r>
      <w:proofErr w:type="spellStart"/>
      <w:r w:rsidRPr="006A6BC9">
        <w:t>Новоатьяловская</w:t>
      </w:r>
      <w:proofErr w:type="spellEnd"/>
      <w:r w:rsidRPr="006A6BC9">
        <w:t xml:space="preserve"> СОШ» на 2015-2016 учебный год утвержденного приказом </w:t>
      </w:r>
      <w:r w:rsidRPr="006A6BC9">
        <w:rPr>
          <w:color w:val="000000"/>
        </w:rPr>
        <w:t xml:space="preserve">№56-ОД директора МАОУ </w:t>
      </w:r>
      <w:r w:rsidRPr="006A6BC9">
        <w:t>«</w:t>
      </w:r>
      <w:proofErr w:type="spellStart"/>
      <w:r w:rsidRPr="006A6BC9">
        <w:t>Новоатьяловская</w:t>
      </w:r>
      <w:proofErr w:type="spellEnd"/>
      <w:r w:rsidRPr="006A6BC9">
        <w:t xml:space="preserve"> СОШ» </w:t>
      </w:r>
      <w:proofErr w:type="spellStart"/>
      <w:r w:rsidRPr="006A6BC9">
        <w:t>Исхаковой</w:t>
      </w:r>
      <w:proofErr w:type="spellEnd"/>
      <w:r w:rsidRPr="006A6BC9">
        <w:t xml:space="preserve"> Ф.Ф. от 20.05.2015</w:t>
      </w:r>
    </w:p>
    <w:p w:rsidR="002D7917" w:rsidRPr="006A6BC9" w:rsidRDefault="002D7917" w:rsidP="002D7917">
      <w:pPr>
        <w:numPr>
          <w:ilvl w:val="0"/>
          <w:numId w:val="1"/>
        </w:numPr>
        <w:ind w:left="0" w:firstLine="709"/>
        <w:jc w:val="both"/>
      </w:pPr>
      <w:r w:rsidRPr="006C239A">
        <w:t xml:space="preserve">Учебник – </w:t>
      </w:r>
      <w:r>
        <w:t>География России, Население и хозяйство</w:t>
      </w:r>
      <w:r w:rsidRPr="006C239A">
        <w:t xml:space="preserve">. </w:t>
      </w:r>
      <w:r>
        <w:t>9</w:t>
      </w:r>
      <w:r w:rsidRPr="006C239A">
        <w:t xml:space="preserve"> класс.: учеб. для </w:t>
      </w:r>
      <w:proofErr w:type="spellStart"/>
      <w:r w:rsidRPr="006C239A">
        <w:t>общеообразооват</w:t>
      </w:r>
      <w:proofErr w:type="spellEnd"/>
      <w:r w:rsidRPr="006C239A">
        <w:t>. учреждений /</w:t>
      </w:r>
      <w:r w:rsidR="002541D8">
        <w:t>Дронов</w:t>
      </w:r>
      <w:r>
        <w:t xml:space="preserve"> </w:t>
      </w:r>
      <w:r w:rsidR="002541D8">
        <w:t>В</w:t>
      </w:r>
      <w:r>
        <w:t>.</w:t>
      </w:r>
      <w:r w:rsidR="002541D8">
        <w:t>П</w:t>
      </w:r>
      <w:r>
        <w:t xml:space="preserve">., </w:t>
      </w:r>
      <w:r w:rsidR="002541D8">
        <w:t>Ром</w:t>
      </w:r>
      <w:r>
        <w:t xml:space="preserve"> </w:t>
      </w:r>
      <w:r w:rsidR="002541D8">
        <w:t>В</w:t>
      </w:r>
      <w:r>
        <w:t>.</w:t>
      </w:r>
      <w:r w:rsidR="002541D8">
        <w:t>Я</w:t>
      </w:r>
      <w:r>
        <w:t xml:space="preserve">. </w:t>
      </w:r>
      <w:r w:rsidRPr="006C239A">
        <w:t xml:space="preserve"> -</w:t>
      </w:r>
      <w:r>
        <w:t>М.: Дрофа, 200</w:t>
      </w:r>
      <w:r w:rsidR="002541D8">
        <w:t>7</w:t>
      </w:r>
      <w:r>
        <w:t xml:space="preserve"> </w:t>
      </w:r>
    </w:p>
    <w:p w:rsidR="00AA4B33" w:rsidRPr="006A6BC9" w:rsidRDefault="00AA4B33" w:rsidP="00AA4B33">
      <w:pPr>
        <w:numPr>
          <w:ilvl w:val="0"/>
          <w:numId w:val="1"/>
        </w:numPr>
        <w:ind w:left="0" w:firstLine="709"/>
        <w:jc w:val="both"/>
      </w:pPr>
      <w:r w:rsidRPr="006A6BC9">
        <w:t>Положения о разработке рабочих программ по учебным предметам</w:t>
      </w:r>
    </w:p>
    <w:p w:rsidR="00AA4B33" w:rsidRPr="00C57AF7" w:rsidRDefault="00AA4B33" w:rsidP="00AA4B33">
      <w:pPr>
        <w:ind w:firstLine="720"/>
        <w:jc w:val="both"/>
      </w:pPr>
    </w:p>
    <w:p w:rsidR="00AA4B33" w:rsidRPr="00C57AF7" w:rsidRDefault="00AA4B33" w:rsidP="00AA4B33">
      <w:pPr>
        <w:ind w:firstLine="720"/>
        <w:jc w:val="both"/>
        <w:rPr>
          <w:b/>
        </w:rPr>
      </w:pPr>
      <w:r w:rsidRPr="00C57AF7">
        <w:rPr>
          <w:b/>
        </w:rPr>
        <w:t>Цель программы:</w:t>
      </w:r>
    </w:p>
    <w:p w:rsidR="00AA4B33" w:rsidRPr="00C57AF7" w:rsidRDefault="00AA4B33" w:rsidP="00AA4B33">
      <w:pPr>
        <w:jc w:val="both"/>
      </w:pPr>
      <w:r w:rsidRPr="00C57AF7">
        <w:t xml:space="preserve">   Изучение географии России направлено на:</w:t>
      </w:r>
    </w:p>
    <w:p w:rsidR="00AA4B33" w:rsidRPr="00C57AF7" w:rsidRDefault="00AA4B33" w:rsidP="00AA4B33">
      <w:pPr>
        <w:jc w:val="both"/>
      </w:pPr>
      <w:r w:rsidRPr="00C57AF7">
        <w:rPr>
          <w:b/>
        </w:rPr>
        <w:t>• освоение знаний</w:t>
      </w:r>
      <w:r w:rsidRPr="00C57AF7"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AA4B33" w:rsidRPr="00C57AF7" w:rsidRDefault="00AA4B33" w:rsidP="00AA4B33">
      <w:pPr>
        <w:jc w:val="both"/>
      </w:pPr>
      <w:r w:rsidRPr="00C57AF7">
        <w:rPr>
          <w:b/>
        </w:rPr>
        <w:t>• овладение умениями</w:t>
      </w:r>
      <w:r w:rsidRPr="00C57AF7">
        <w:t xml:space="preserve"> ориентироваться на местности; использовать один из «языков» международного общения — географическую карту, современные </w:t>
      </w:r>
      <w:proofErr w:type="spellStart"/>
      <w:r w:rsidRPr="00C57AF7">
        <w:t>геоинформационные</w:t>
      </w:r>
      <w:proofErr w:type="spellEnd"/>
      <w:r w:rsidRPr="00C57AF7"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AA4B33" w:rsidRPr="00C57AF7" w:rsidRDefault="00AA4B33" w:rsidP="00AA4B33">
      <w:pPr>
        <w:jc w:val="both"/>
      </w:pPr>
      <w:r w:rsidRPr="00C57AF7">
        <w:rPr>
          <w:b/>
        </w:rPr>
        <w:t>• развитие</w:t>
      </w:r>
      <w:r w:rsidRPr="00C57AF7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A4B33" w:rsidRPr="00C57AF7" w:rsidRDefault="00AA4B33" w:rsidP="00AA4B33">
      <w:pPr>
        <w:jc w:val="both"/>
      </w:pPr>
      <w:r w:rsidRPr="00C57AF7">
        <w:rPr>
          <w:b/>
        </w:rPr>
        <w:t>• воспитание</w:t>
      </w:r>
      <w:r w:rsidRPr="00C57AF7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AA4B33" w:rsidRPr="00C57AF7" w:rsidRDefault="00AA4B33" w:rsidP="00AA4B33">
      <w:pPr>
        <w:jc w:val="both"/>
      </w:pPr>
      <w:r w:rsidRPr="00C57AF7">
        <w:rPr>
          <w:b/>
        </w:rPr>
        <w:lastRenderedPageBreak/>
        <w:t>• формирование способности и готовности</w:t>
      </w:r>
      <w:r w:rsidRPr="00C57AF7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AA4B33" w:rsidRPr="00C57AF7" w:rsidRDefault="00AA4B33" w:rsidP="00AA4B33">
      <w:pPr>
        <w:jc w:val="both"/>
        <w:rPr>
          <w:b/>
        </w:rPr>
      </w:pPr>
      <w:r w:rsidRPr="00C57AF7">
        <w:rPr>
          <w:b/>
        </w:rPr>
        <w:t>При изучении географии в 9 классе решаются задачи:</w:t>
      </w:r>
    </w:p>
    <w:p w:rsidR="00AA4B33" w:rsidRPr="00C57AF7" w:rsidRDefault="00AA4B33" w:rsidP="00AA4B33">
      <w:pPr>
        <w:jc w:val="both"/>
        <w:rPr>
          <w:i/>
        </w:rPr>
      </w:pPr>
      <w:r w:rsidRPr="00C57AF7">
        <w:rPr>
          <w:i/>
        </w:rPr>
        <w:t>Образовательные:</w:t>
      </w:r>
    </w:p>
    <w:p w:rsidR="00AA4B33" w:rsidRPr="00C57AF7" w:rsidRDefault="00AA4B33" w:rsidP="00AA4B33">
      <w:pPr>
        <w:jc w:val="both"/>
      </w:pPr>
      <w:r w:rsidRPr="00C57AF7">
        <w:t xml:space="preserve"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C57AF7">
        <w:t>общеучебных</w:t>
      </w:r>
      <w:proofErr w:type="spellEnd"/>
      <w:r w:rsidRPr="00C57AF7">
        <w:t xml:space="preserve"> умений, необходимых для:</w:t>
      </w:r>
    </w:p>
    <w:p w:rsidR="00AA4B33" w:rsidRPr="00C57AF7" w:rsidRDefault="00AA4B33" w:rsidP="00AA4B33">
      <w:pPr>
        <w:jc w:val="both"/>
      </w:pPr>
      <w:r w:rsidRPr="00C57AF7">
        <w:t>— познания и изучения окружающей среды; выявления причинно-следственных связей;</w:t>
      </w:r>
    </w:p>
    <w:p w:rsidR="00AA4B33" w:rsidRPr="00C57AF7" w:rsidRDefault="00AA4B33" w:rsidP="00AA4B33">
      <w:pPr>
        <w:jc w:val="both"/>
      </w:pPr>
      <w:r w:rsidRPr="00C57AF7">
        <w:t>— сравнения объектов, процессов и явлений; моделирования и проектирования;</w:t>
      </w:r>
    </w:p>
    <w:p w:rsidR="00AA4B33" w:rsidRPr="00C57AF7" w:rsidRDefault="00AA4B33" w:rsidP="00AA4B33">
      <w:pPr>
        <w:jc w:val="both"/>
      </w:pPr>
      <w:r w:rsidRPr="00C57AF7">
        <w:t>— ориентирования на местности, плане, карте; в ресурсах интернет, статистических материалах;</w:t>
      </w:r>
    </w:p>
    <w:p w:rsidR="00AA4B33" w:rsidRPr="00C57AF7" w:rsidRDefault="00AA4B33" w:rsidP="00AA4B33">
      <w:pPr>
        <w:jc w:val="both"/>
        <w:rPr>
          <w:i/>
        </w:rPr>
      </w:pPr>
      <w:r w:rsidRPr="00C57AF7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AA4B33" w:rsidRPr="00C57AF7" w:rsidRDefault="00AA4B33" w:rsidP="00AA4B33">
      <w:pPr>
        <w:jc w:val="both"/>
        <w:rPr>
          <w:i/>
        </w:rPr>
      </w:pPr>
      <w:r w:rsidRPr="00C57AF7">
        <w:rPr>
          <w:i/>
        </w:rPr>
        <w:t>Воспитательные:</w:t>
      </w:r>
    </w:p>
    <w:p w:rsidR="00AA4B33" w:rsidRPr="00C57AF7" w:rsidRDefault="00AA4B33" w:rsidP="00AA4B33">
      <w:pPr>
        <w:jc w:val="both"/>
      </w:pPr>
      <w:r w:rsidRPr="00C57AF7"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AA4B33" w:rsidRPr="00C57AF7" w:rsidRDefault="00AA4B33" w:rsidP="00AA4B33">
      <w:pPr>
        <w:jc w:val="both"/>
      </w:pPr>
      <w:r w:rsidRPr="00C57AF7">
        <w:t>- воспитание толерантности и ориентации на духовные ценности народов родной страны;</w:t>
      </w:r>
    </w:p>
    <w:p w:rsidR="00AA4B33" w:rsidRPr="00C57AF7" w:rsidRDefault="00AA4B33" w:rsidP="00AA4B33">
      <w:pPr>
        <w:jc w:val="both"/>
      </w:pPr>
      <w:r w:rsidRPr="00C57AF7">
        <w:t>- коммуникабельность, умение работать самостоятельно и в группе, публично выступать.</w:t>
      </w:r>
    </w:p>
    <w:p w:rsidR="00AA4B33" w:rsidRPr="00C57AF7" w:rsidRDefault="00AA4B33" w:rsidP="00AA4B33">
      <w:pPr>
        <w:jc w:val="both"/>
        <w:rPr>
          <w:i/>
        </w:rPr>
      </w:pPr>
      <w:r w:rsidRPr="00C57AF7">
        <w:rPr>
          <w:i/>
        </w:rPr>
        <w:t>Развивающие:</w:t>
      </w:r>
    </w:p>
    <w:p w:rsidR="00AA4B33" w:rsidRPr="00C57AF7" w:rsidRDefault="00AA4B33" w:rsidP="00AA4B33">
      <w:pPr>
        <w:jc w:val="both"/>
      </w:pPr>
      <w:r w:rsidRPr="00C57AF7">
        <w:t>- развитие интеллектуальных особенностей личности;</w:t>
      </w:r>
    </w:p>
    <w:p w:rsidR="00AA4B33" w:rsidRPr="00C57AF7" w:rsidRDefault="00AA4B33" w:rsidP="00AA4B33">
      <w:pPr>
        <w:jc w:val="both"/>
      </w:pPr>
      <w:r w:rsidRPr="00C57AF7">
        <w:t>- различие способности личности справляться с различными задачами;</w:t>
      </w:r>
    </w:p>
    <w:p w:rsidR="00AA4B33" w:rsidRPr="00C57AF7" w:rsidRDefault="00AA4B33" w:rsidP="00AA4B33">
      <w:pPr>
        <w:jc w:val="both"/>
      </w:pPr>
      <w:r w:rsidRPr="00C57AF7">
        <w:t>- развитие коммуникативной компетенции учащихся.</w:t>
      </w:r>
    </w:p>
    <w:p w:rsidR="00AA4B33" w:rsidRPr="00C57AF7" w:rsidRDefault="00AA4B33" w:rsidP="00AA4B33">
      <w:pPr>
        <w:jc w:val="both"/>
        <w:rPr>
          <w:i/>
        </w:rPr>
      </w:pPr>
      <w:proofErr w:type="spellStart"/>
      <w:r w:rsidRPr="00C57AF7">
        <w:rPr>
          <w:i/>
        </w:rPr>
        <w:t>Валеологические</w:t>
      </w:r>
      <w:proofErr w:type="spellEnd"/>
      <w:r w:rsidRPr="00C57AF7">
        <w:rPr>
          <w:i/>
        </w:rPr>
        <w:t>:</w:t>
      </w:r>
    </w:p>
    <w:p w:rsidR="00AA4B33" w:rsidRPr="00C57AF7" w:rsidRDefault="00AA4B33" w:rsidP="00AA4B33">
      <w:pPr>
        <w:jc w:val="both"/>
      </w:pPr>
      <w:r w:rsidRPr="00C57AF7">
        <w:t xml:space="preserve">- использование кабинета географии, подготовленного к учебному процессу в соответствии с требованиями </w:t>
      </w:r>
      <w:proofErr w:type="spellStart"/>
      <w:r w:rsidRPr="00C57AF7">
        <w:t>САНПиН</w:t>
      </w:r>
      <w:proofErr w:type="spellEnd"/>
      <w:r w:rsidRPr="00C57AF7">
        <w:t>;</w:t>
      </w:r>
    </w:p>
    <w:p w:rsidR="00AA4B33" w:rsidRPr="00C57AF7" w:rsidRDefault="00AA4B33" w:rsidP="00AA4B33">
      <w:pPr>
        <w:jc w:val="both"/>
      </w:pPr>
      <w:r w:rsidRPr="00C57AF7">
        <w:t>- отсутствие монотонных, неприятных звуков, раздражителей и т.д.;</w:t>
      </w:r>
    </w:p>
    <w:p w:rsidR="00AA4B33" w:rsidRPr="00C57AF7" w:rsidRDefault="00AA4B33" w:rsidP="00AA4B33">
      <w:pPr>
        <w:jc w:val="both"/>
      </w:pPr>
      <w:r w:rsidRPr="00C57AF7">
        <w:t>- наблюдение за посадкой учащихся, чередование поз в соответствии с видом работы;</w:t>
      </w:r>
    </w:p>
    <w:p w:rsidR="00AA4B33" w:rsidRPr="00C57AF7" w:rsidRDefault="00AA4B33" w:rsidP="00AA4B33">
      <w:pPr>
        <w:jc w:val="both"/>
      </w:pPr>
      <w:r w:rsidRPr="00C57AF7">
        <w:t xml:space="preserve">- благоприятный психологический климат на уроке, учет возрастных особенностей учащихся при работе на уроке. </w:t>
      </w:r>
    </w:p>
    <w:p w:rsidR="00617CB4" w:rsidRPr="00617CB4" w:rsidRDefault="00617CB4" w:rsidP="00617CB4">
      <w:pPr>
        <w:jc w:val="both"/>
        <w:rPr>
          <w:b/>
          <w:bCs/>
        </w:rPr>
      </w:pPr>
      <w:r w:rsidRPr="00617CB4">
        <w:rPr>
          <w:b/>
          <w:bCs/>
        </w:rPr>
        <w:t>Требования  к уровню  подготовки учащихся</w:t>
      </w:r>
    </w:p>
    <w:p w:rsidR="00617CB4" w:rsidRPr="00617CB4" w:rsidRDefault="00617CB4" w:rsidP="00617CB4">
      <w:pPr>
        <w:jc w:val="both"/>
        <w:rPr>
          <w:b/>
          <w:i/>
        </w:rPr>
      </w:pPr>
      <w:r w:rsidRPr="00617CB4">
        <w:rPr>
          <w:b/>
          <w:i/>
        </w:rPr>
        <w:t>В результате изучения географии ученик должен:</w:t>
      </w:r>
    </w:p>
    <w:p w:rsidR="00617CB4" w:rsidRPr="00617CB4" w:rsidRDefault="00617CB4" w:rsidP="00617CB4">
      <w:pPr>
        <w:jc w:val="both"/>
      </w:pPr>
      <w:r w:rsidRPr="00617CB4">
        <w:rPr>
          <w:b/>
        </w:rPr>
        <w:t>знать/понимать</w:t>
      </w:r>
    </w:p>
    <w:p w:rsidR="00617CB4" w:rsidRPr="00617CB4" w:rsidRDefault="00617CB4" w:rsidP="00617CB4">
      <w:pPr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617CB4">
        <w:t xml:space="preserve">основные географические понятия и термины; различия географических карт по содержанию; </w:t>
      </w:r>
    </w:p>
    <w:p w:rsidR="00617CB4" w:rsidRPr="00617CB4" w:rsidRDefault="00617CB4" w:rsidP="00617CB4">
      <w:pPr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617CB4"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617CB4" w:rsidRPr="00617CB4" w:rsidRDefault="00617CB4" w:rsidP="00617CB4">
      <w:pPr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617CB4">
        <w:lastRenderedPageBreak/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617CB4" w:rsidRPr="00617CB4" w:rsidRDefault="00617CB4" w:rsidP="00617CB4">
      <w:pPr>
        <w:numPr>
          <w:ilvl w:val="0"/>
          <w:numId w:val="3"/>
        </w:numPr>
        <w:ind w:left="0" w:firstLine="0"/>
        <w:jc w:val="both"/>
      </w:pPr>
      <w:r w:rsidRPr="00617CB4"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617CB4" w:rsidRPr="00617CB4" w:rsidRDefault="00617CB4" w:rsidP="00617CB4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 w:rsidRPr="00617CB4">
        <w:t xml:space="preserve">природные и антропогенные причины возникновения </w:t>
      </w:r>
      <w:proofErr w:type="spellStart"/>
      <w:r w:rsidRPr="00617CB4">
        <w:t>геоэкологических</w:t>
      </w:r>
      <w:proofErr w:type="spellEnd"/>
      <w:r w:rsidRPr="00617CB4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17CB4" w:rsidRPr="00617CB4" w:rsidRDefault="00617CB4" w:rsidP="00617CB4">
      <w:pPr>
        <w:jc w:val="both"/>
        <w:rPr>
          <w:b/>
        </w:rPr>
      </w:pPr>
      <w:r w:rsidRPr="00617CB4">
        <w:rPr>
          <w:b/>
        </w:rPr>
        <w:t>уметь</w:t>
      </w:r>
    </w:p>
    <w:p w:rsidR="00617CB4" w:rsidRPr="00617CB4" w:rsidRDefault="00617CB4" w:rsidP="00617CB4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 w:rsidRPr="00617CB4">
        <w:rPr>
          <w:b/>
          <w:i/>
        </w:rPr>
        <w:t>выделять, описывать и объяснять</w:t>
      </w:r>
      <w:r w:rsidRPr="00617CB4">
        <w:t xml:space="preserve"> существенные признаки географических объектов и явлений;</w:t>
      </w:r>
    </w:p>
    <w:p w:rsidR="00617CB4" w:rsidRPr="00617CB4" w:rsidRDefault="00617CB4" w:rsidP="00617CB4">
      <w:pPr>
        <w:numPr>
          <w:ilvl w:val="0"/>
          <w:numId w:val="6"/>
        </w:numPr>
        <w:tabs>
          <w:tab w:val="left" w:pos="0"/>
        </w:tabs>
        <w:ind w:left="0" w:firstLine="0"/>
        <w:jc w:val="both"/>
      </w:pPr>
      <w:r w:rsidRPr="00617CB4">
        <w:rPr>
          <w:b/>
          <w:i/>
        </w:rPr>
        <w:t xml:space="preserve">находить </w:t>
      </w:r>
      <w:r w:rsidRPr="00617CB4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17CB4" w:rsidRPr="00617CB4" w:rsidRDefault="00617CB4" w:rsidP="00617CB4">
      <w:pPr>
        <w:numPr>
          <w:ilvl w:val="0"/>
          <w:numId w:val="7"/>
        </w:numPr>
        <w:tabs>
          <w:tab w:val="left" w:pos="0"/>
        </w:tabs>
        <w:ind w:left="0" w:firstLine="0"/>
        <w:jc w:val="both"/>
      </w:pPr>
      <w:r w:rsidRPr="00617CB4">
        <w:rPr>
          <w:b/>
          <w:i/>
        </w:rPr>
        <w:t>приводить примеры</w:t>
      </w:r>
      <w:r w:rsidRPr="00617CB4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617CB4" w:rsidRPr="00617CB4" w:rsidRDefault="00617CB4" w:rsidP="00617CB4">
      <w:pPr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617CB4">
        <w:rPr>
          <w:b/>
          <w:i/>
        </w:rPr>
        <w:t>составлять</w:t>
      </w:r>
      <w:r w:rsidRPr="00617CB4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17CB4" w:rsidRPr="00617CB4" w:rsidRDefault="00617CB4" w:rsidP="00617CB4">
      <w:pPr>
        <w:numPr>
          <w:ilvl w:val="0"/>
          <w:numId w:val="9"/>
        </w:numPr>
        <w:tabs>
          <w:tab w:val="left" w:pos="0"/>
        </w:tabs>
        <w:ind w:left="0" w:firstLine="0"/>
        <w:jc w:val="both"/>
      </w:pPr>
      <w:r w:rsidRPr="00617CB4">
        <w:rPr>
          <w:b/>
          <w:i/>
        </w:rPr>
        <w:t>определять</w:t>
      </w:r>
      <w:r w:rsidRPr="00617CB4">
        <w:t xml:space="preserve"> на местности, плане и карте географические координаты и местоположение географических объектов;</w:t>
      </w:r>
    </w:p>
    <w:p w:rsidR="00617CB4" w:rsidRPr="00617CB4" w:rsidRDefault="00617CB4" w:rsidP="00617CB4">
      <w:pPr>
        <w:numPr>
          <w:ilvl w:val="0"/>
          <w:numId w:val="10"/>
        </w:numPr>
        <w:ind w:left="0" w:firstLine="0"/>
        <w:jc w:val="both"/>
      </w:pPr>
      <w:r w:rsidRPr="00617CB4">
        <w:rPr>
          <w:b/>
          <w:i/>
        </w:rPr>
        <w:t xml:space="preserve">применять </w:t>
      </w:r>
      <w:r w:rsidRPr="00617CB4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617CB4" w:rsidRPr="00617CB4" w:rsidRDefault="00617CB4" w:rsidP="00617CB4">
      <w:pPr>
        <w:jc w:val="both"/>
        <w:rPr>
          <w:rFonts w:ascii="Arial" w:hAnsi="Arial" w:cs="Arial"/>
          <w:b/>
        </w:rPr>
      </w:pPr>
      <w:r w:rsidRPr="00617CB4">
        <w:rPr>
          <w:b/>
        </w:rPr>
        <w:t xml:space="preserve">         </w:t>
      </w:r>
      <w:r w:rsidRPr="00617CB4">
        <w:rPr>
          <w:b/>
          <w:iCs/>
        </w:rPr>
        <w:t>Называть (показывать):</w:t>
      </w:r>
      <w:r w:rsidRPr="00617CB4">
        <w:rPr>
          <w:rFonts w:ascii="Arial" w:hAnsi="Arial" w:cs="Arial"/>
          <w:b/>
        </w:rPr>
        <w:t xml:space="preserve"> </w:t>
      </w:r>
    </w:p>
    <w:p w:rsidR="00617CB4" w:rsidRPr="00617CB4" w:rsidRDefault="00617CB4" w:rsidP="00617CB4">
      <w:pPr>
        <w:numPr>
          <w:ilvl w:val="0"/>
          <w:numId w:val="16"/>
        </w:numPr>
        <w:tabs>
          <w:tab w:val="clear" w:pos="720"/>
        </w:tabs>
        <w:ind w:left="0" w:firstLine="0"/>
        <w:jc w:val="both"/>
      </w:pPr>
      <w:r w:rsidRPr="00617CB4">
        <w:t xml:space="preserve">основные отрасли хозяйства, отраслевые комплексы, крупнейшие промышленные центры; </w:t>
      </w:r>
    </w:p>
    <w:p w:rsidR="00617CB4" w:rsidRPr="00617CB4" w:rsidRDefault="00617CB4" w:rsidP="00617CB4">
      <w:pPr>
        <w:numPr>
          <w:ilvl w:val="0"/>
          <w:numId w:val="16"/>
        </w:numPr>
        <w:ind w:left="0" w:firstLine="0"/>
        <w:jc w:val="both"/>
      </w:pPr>
      <w:r w:rsidRPr="00617CB4">
        <w:t xml:space="preserve">основные транспортные магистрали и крупные транспортные узлы; </w:t>
      </w:r>
    </w:p>
    <w:p w:rsidR="00617CB4" w:rsidRPr="00617CB4" w:rsidRDefault="00617CB4" w:rsidP="00617CB4">
      <w:pPr>
        <w:numPr>
          <w:ilvl w:val="0"/>
          <w:numId w:val="16"/>
        </w:numPr>
        <w:ind w:left="0" w:firstLine="0"/>
        <w:jc w:val="both"/>
      </w:pPr>
      <w:r w:rsidRPr="00617CB4">
        <w:t xml:space="preserve">географические районы, их территориальный состав; </w:t>
      </w:r>
    </w:p>
    <w:p w:rsidR="00617CB4" w:rsidRPr="00617CB4" w:rsidRDefault="00617CB4" w:rsidP="00617CB4">
      <w:pPr>
        <w:numPr>
          <w:ilvl w:val="0"/>
          <w:numId w:val="16"/>
        </w:numPr>
        <w:ind w:left="0" w:firstLine="0"/>
        <w:jc w:val="both"/>
      </w:pPr>
      <w:r w:rsidRPr="00617CB4">
        <w:t xml:space="preserve">отрасли местной промышленности. </w:t>
      </w:r>
    </w:p>
    <w:p w:rsidR="00617CB4" w:rsidRPr="00617CB4" w:rsidRDefault="00617CB4" w:rsidP="00617CB4">
      <w:pPr>
        <w:jc w:val="both"/>
        <w:rPr>
          <w:rFonts w:ascii="Arial" w:hAnsi="Arial" w:cs="Arial"/>
          <w:b/>
        </w:rPr>
      </w:pPr>
      <w:r w:rsidRPr="00617CB4">
        <w:rPr>
          <w:b/>
          <w:iCs/>
        </w:rPr>
        <w:t xml:space="preserve">          Описывать:</w:t>
      </w:r>
      <w:r w:rsidRPr="00617CB4">
        <w:rPr>
          <w:rFonts w:ascii="Arial" w:hAnsi="Arial" w:cs="Arial"/>
          <w:b/>
        </w:rPr>
        <w:t xml:space="preserve"> </w:t>
      </w:r>
    </w:p>
    <w:p w:rsidR="00617CB4" w:rsidRPr="00617CB4" w:rsidRDefault="00617CB4" w:rsidP="00617CB4">
      <w:pPr>
        <w:numPr>
          <w:ilvl w:val="0"/>
          <w:numId w:val="17"/>
        </w:numPr>
        <w:ind w:left="0" w:firstLine="0"/>
        <w:jc w:val="both"/>
      </w:pPr>
      <w:r w:rsidRPr="00617CB4">
        <w:t xml:space="preserve">природные ресурсы; </w:t>
      </w:r>
    </w:p>
    <w:p w:rsidR="00617CB4" w:rsidRPr="00617CB4" w:rsidRDefault="00617CB4" w:rsidP="00617CB4">
      <w:pPr>
        <w:numPr>
          <w:ilvl w:val="0"/>
          <w:numId w:val="17"/>
        </w:numPr>
        <w:ind w:left="0" w:firstLine="0"/>
        <w:jc w:val="both"/>
      </w:pPr>
      <w:r w:rsidRPr="00617CB4">
        <w:t xml:space="preserve">периоды формирования хозяйства России; </w:t>
      </w:r>
    </w:p>
    <w:p w:rsidR="00617CB4" w:rsidRPr="00617CB4" w:rsidRDefault="00617CB4" w:rsidP="00617CB4">
      <w:pPr>
        <w:numPr>
          <w:ilvl w:val="0"/>
          <w:numId w:val="17"/>
        </w:numPr>
        <w:ind w:left="0" w:firstLine="0"/>
        <w:jc w:val="both"/>
      </w:pPr>
      <w:r w:rsidRPr="00617CB4">
        <w:t xml:space="preserve">особенности отраслей; </w:t>
      </w:r>
    </w:p>
    <w:p w:rsidR="00617CB4" w:rsidRPr="00617CB4" w:rsidRDefault="00617CB4" w:rsidP="00617CB4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</w:pPr>
      <w:r w:rsidRPr="00617CB4">
        <w:t xml:space="preserve">традиционные отрасли хозяйства коренных народов в национально-территориальных образованиях; </w:t>
      </w:r>
    </w:p>
    <w:p w:rsidR="00617CB4" w:rsidRPr="00617CB4" w:rsidRDefault="00617CB4" w:rsidP="00617CB4">
      <w:pPr>
        <w:numPr>
          <w:ilvl w:val="0"/>
          <w:numId w:val="17"/>
        </w:numPr>
        <w:ind w:left="0" w:firstLine="0"/>
        <w:jc w:val="both"/>
      </w:pPr>
      <w:r w:rsidRPr="00617CB4">
        <w:t xml:space="preserve">экономические связи районов; </w:t>
      </w:r>
    </w:p>
    <w:p w:rsidR="00617CB4" w:rsidRPr="00617CB4" w:rsidRDefault="00617CB4" w:rsidP="00617CB4">
      <w:pPr>
        <w:numPr>
          <w:ilvl w:val="0"/>
          <w:numId w:val="17"/>
        </w:numPr>
        <w:ind w:left="0" w:firstLine="0"/>
        <w:jc w:val="both"/>
      </w:pPr>
      <w:r w:rsidRPr="00617CB4">
        <w:t xml:space="preserve">состав и структуру отраслевых комплексов; </w:t>
      </w:r>
    </w:p>
    <w:p w:rsidR="00617CB4" w:rsidRPr="00617CB4" w:rsidRDefault="00617CB4" w:rsidP="00617CB4">
      <w:pPr>
        <w:numPr>
          <w:ilvl w:val="0"/>
          <w:numId w:val="17"/>
        </w:numPr>
        <w:ind w:left="0" w:firstLine="0"/>
        <w:jc w:val="both"/>
      </w:pPr>
      <w:r w:rsidRPr="00617CB4">
        <w:t xml:space="preserve">основные </w:t>
      </w:r>
      <w:proofErr w:type="spellStart"/>
      <w:r w:rsidRPr="00617CB4">
        <w:t>грузо</w:t>
      </w:r>
      <w:proofErr w:type="spellEnd"/>
      <w:r w:rsidRPr="00617CB4">
        <w:t xml:space="preserve"> - и пассажиропотоки. </w:t>
      </w:r>
    </w:p>
    <w:p w:rsidR="00617CB4" w:rsidRPr="00617CB4" w:rsidRDefault="00617CB4" w:rsidP="00617CB4">
      <w:pPr>
        <w:jc w:val="both"/>
        <w:rPr>
          <w:rFonts w:ascii="Arial" w:hAnsi="Arial" w:cs="Arial"/>
          <w:b/>
        </w:rPr>
      </w:pPr>
      <w:r w:rsidRPr="00617CB4">
        <w:rPr>
          <w:b/>
          <w:iCs/>
        </w:rPr>
        <w:t xml:space="preserve">         Объяснять:</w:t>
      </w:r>
      <w:r w:rsidRPr="00617CB4">
        <w:rPr>
          <w:rFonts w:ascii="Arial" w:hAnsi="Arial" w:cs="Arial"/>
          <w:b/>
        </w:rPr>
        <w:t xml:space="preserve"> </w:t>
      </w:r>
    </w:p>
    <w:p w:rsidR="00617CB4" w:rsidRPr="00617CB4" w:rsidRDefault="00617CB4" w:rsidP="00617CB4">
      <w:pPr>
        <w:numPr>
          <w:ilvl w:val="0"/>
          <w:numId w:val="18"/>
        </w:numPr>
        <w:ind w:left="0" w:firstLine="0"/>
        <w:jc w:val="both"/>
      </w:pPr>
      <w:r w:rsidRPr="00617CB4">
        <w:t xml:space="preserve">различия в освоении территории; </w:t>
      </w:r>
    </w:p>
    <w:p w:rsidR="00617CB4" w:rsidRPr="00617CB4" w:rsidRDefault="00617CB4" w:rsidP="00617CB4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617CB4">
        <w:lastRenderedPageBreak/>
        <w:t xml:space="preserve">влияние разных факторов на формирование географической структуры районов; </w:t>
      </w:r>
    </w:p>
    <w:p w:rsidR="00617CB4" w:rsidRPr="00617CB4" w:rsidRDefault="00617CB4" w:rsidP="00617CB4">
      <w:pPr>
        <w:numPr>
          <w:ilvl w:val="0"/>
          <w:numId w:val="18"/>
        </w:numPr>
        <w:ind w:left="0" w:firstLine="0"/>
        <w:jc w:val="both"/>
      </w:pPr>
      <w:r w:rsidRPr="00617CB4">
        <w:t xml:space="preserve">размещение главных центров производства; </w:t>
      </w:r>
    </w:p>
    <w:p w:rsidR="00617CB4" w:rsidRPr="00617CB4" w:rsidRDefault="00617CB4" w:rsidP="00617CB4">
      <w:pPr>
        <w:numPr>
          <w:ilvl w:val="0"/>
          <w:numId w:val="18"/>
        </w:numPr>
        <w:ind w:left="0" w:firstLine="0"/>
        <w:jc w:val="both"/>
      </w:pPr>
      <w:r w:rsidRPr="00617CB4">
        <w:t xml:space="preserve">сельскохозяйственную специализацию территории; </w:t>
      </w:r>
    </w:p>
    <w:p w:rsidR="00617CB4" w:rsidRPr="00617CB4" w:rsidRDefault="00617CB4" w:rsidP="00617CB4">
      <w:pPr>
        <w:numPr>
          <w:ilvl w:val="0"/>
          <w:numId w:val="18"/>
        </w:numPr>
        <w:ind w:left="0" w:firstLine="0"/>
        <w:jc w:val="both"/>
      </w:pPr>
      <w:r w:rsidRPr="00617CB4">
        <w:t xml:space="preserve">структуру ввоза и вывоза; </w:t>
      </w:r>
    </w:p>
    <w:p w:rsidR="00617CB4" w:rsidRPr="00617CB4" w:rsidRDefault="00617CB4" w:rsidP="00617CB4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</w:pPr>
      <w:r w:rsidRPr="00617CB4">
        <w:t xml:space="preserve">современные социально-экономические и экологические проблемы территорий. </w:t>
      </w:r>
    </w:p>
    <w:p w:rsidR="00617CB4" w:rsidRPr="00617CB4" w:rsidRDefault="00617CB4" w:rsidP="00617CB4">
      <w:pPr>
        <w:jc w:val="both"/>
        <w:rPr>
          <w:rFonts w:ascii="Arial" w:hAnsi="Arial" w:cs="Arial"/>
          <w:b/>
        </w:rPr>
      </w:pPr>
      <w:r w:rsidRPr="00617CB4">
        <w:rPr>
          <w:b/>
          <w:iCs/>
        </w:rPr>
        <w:t xml:space="preserve">          Прогнозировать:</w:t>
      </w:r>
      <w:r w:rsidRPr="00617CB4">
        <w:rPr>
          <w:rFonts w:ascii="Arial" w:hAnsi="Arial" w:cs="Arial"/>
          <w:b/>
        </w:rPr>
        <w:t xml:space="preserve"> </w:t>
      </w:r>
    </w:p>
    <w:p w:rsidR="00617CB4" w:rsidRPr="00617CB4" w:rsidRDefault="00617CB4" w:rsidP="00617CB4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</w:pPr>
      <w:r w:rsidRPr="00617CB4">
        <w:t xml:space="preserve">возможные пути развития территории под влиянием определённых факторов. </w:t>
      </w:r>
    </w:p>
    <w:p w:rsidR="00617CB4" w:rsidRPr="00617CB4" w:rsidRDefault="00617CB4" w:rsidP="00617CB4">
      <w:pPr>
        <w:jc w:val="both"/>
      </w:pPr>
      <w:r w:rsidRPr="00617CB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617CB4">
        <w:t>для:</w:t>
      </w:r>
    </w:p>
    <w:p w:rsidR="00617CB4" w:rsidRPr="00617CB4" w:rsidRDefault="00617CB4" w:rsidP="00617CB4">
      <w:pPr>
        <w:numPr>
          <w:ilvl w:val="0"/>
          <w:numId w:val="11"/>
        </w:numPr>
        <w:tabs>
          <w:tab w:val="left" w:pos="567"/>
        </w:tabs>
        <w:ind w:left="0" w:firstLine="0"/>
        <w:jc w:val="both"/>
      </w:pPr>
      <w:r w:rsidRPr="00617CB4">
        <w:t>ориентирования на местности; чтения карт различного содержания;</w:t>
      </w:r>
    </w:p>
    <w:p w:rsidR="00617CB4" w:rsidRPr="00617CB4" w:rsidRDefault="00617CB4" w:rsidP="00617CB4">
      <w:pPr>
        <w:numPr>
          <w:ilvl w:val="0"/>
          <w:numId w:val="12"/>
        </w:numPr>
        <w:tabs>
          <w:tab w:val="left" w:pos="0"/>
        </w:tabs>
        <w:ind w:left="0" w:firstLine="0"/>
        <w:jc w:val="both"/>
      </w:pPr>
      <w:r w:rsidRPr="00617CB4"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617CB4" w:rsidRPr="00617CB4" w:rsidRDefault="00617CB4" w:rsidP="00617CB4">
      <w:pPr>
        <w:numPr>
          <w:ilvl w:val="0"/>
          <w:numId w:val="13"/>
        </w:numPr>
        <w:tabs>
          <w:tab w:val="left" w:pos="0"/>
        </w:tabs>
        <w:ind w:left="0" w:firstLine="0"/>
        <w:jc w:val="both"/>
      </w:pPr>
      <w:r w:rsidRPr="00617CB4"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17CB4" w:rsidRPr="00617CB4" w:rsidRDefault="00617CB4" w:rsidP="00617CB4">
      <w:pPr>
        <w:numPr>
          <w:ilvl w:val="0"/>
          <w:numId w:val="14"/>
        </w:numPr>
        <w:tabs>
          <w:tab w:val="left" w:pos="0"/>
        </w:tabs>
        <w:ind w:left="0" w:firstLine="0"/>
        <w:jc w:val="both"/>
      </w:pPr>
      <w:r w:rsidRPr="00617CB4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617CB4" w:rsidRPr="00617CB4" w:rsidRDefault="00617CB4" w:rsidP="00617CB4">
      <w:pPr>
        <w:numPr>
          <w:ilvl w:val="0"/>
          <w:numId w:val="15"/>
        </w:numPr>
        <w:tabs>
          <w:tab w:val="left" w:pos="0"/>
        </w:tabs>
        <w:ind w:left="0" w:firstLine="0"/>
        <w:jc w:val="both"/>
      </w:pPr>
      <w:r w:rsidRPr="00617CB4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617CB4">
        <w:t>геоинформационных</w:t>
      </w:r>
      <w:proofErr w:type="spellEnd"/>
      <w:r w:rsidRPr="00617CB4">
        <w:t>.</w:t>
      </w:r>
    </w:p>
    <w:p w:rsidR="00617CB4" w:rsidRDefault="00617CB4" w:rsidP="00AA4B33">
      <w:pPr>
        <w:jc w:val="both"/>
        <w:rPr>
          <w:b/>
        </w:rPr>
      </w:pPr>
    </w:p>
    <w:p w:rsidR="00AA4B33" w:rsidRPr="00C57AF7" w:rsidRDefault="00AA4B33" w:rsidP="00AA4B33">
      <w:pPr>
        <w:jc w:val="both"/>
        <w:rPr>
          <w:b/>
        </w:rPr>
      </w:pPr>
      <w:r w:rsidRPr="00C57AF7">
        <w:rPr>
          <w:b/>
        </w:rPr>
        <w:t>Характеристика предмета:</w:t>
      </w:r>
    </w:p>
    <w:p w:rsidR="00AA4B33" w:rsidRPr="00C57AF7" w:rsidRDefault="00AA4B33" w:rsidP="00AA4B33">
      <w:pPr>
        <w:jc w:val="both"/>
      </w:pPr>
      <w:r w:rsidRPr="00C57AF7">
        <w:t xml:space="preserve">   </w:t>
      </w:r>
      <w:r>
        <w:t xml:space="preserve">      </w:t>
      </w:r>
      <w:r w:rsidRPr="00C57AF7">
        <w:t xml:space="preserve"> География России. Население и хозяйство  – общественная географическая наука.   Курс географии построен с позиции единства географии, комплексные подходы к характеристике территории России.  Как средство познания окружающего мира, география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география неразрывно связана со многими школьными предметами. </w:t>
      </w:r>
    </w:p>
    <w:p w:rsidR="00AA4B33" w:rsidRDefault="00AA4B33" w:rsidP="00E60832">
      <w:pPr>
        <w:jc w:val="both"/>
        <w:rPr>
          <w:b/>
        </w:rPr>
      </w:pPr>
      <w:r w:rsidRPr="00C57AF7">
        <w:t xml:space="preserve"> </w:t>
      </w:r>
    </w:p>
    <w:p w:rsidR="00E60832" w:rsidRDefault="00E60832" w:rsidP="00E60832">
      <w:pPr>
        <w:jc w:val="both"/>
        <w:rPr>
          <w:b/>
        </w:rPr>
      </w:pPr>
    </w:p>
    <w:p w:rsidR="00E60832" w:rsidRDefault="00E60832" w:rsidP="00E60832">
      <w:pPr>
        <w:jc w:val="both"/>
        <w:rPr>
          <w:b/>
        </w:rPr>
      </w:pPr>
    </w:p>
    <w:p w:rsidR="00617CB4" w:rsidRDefault="00617CB4" w:rsidP="00E60832">
      <w:pPr>
        <w:jc w:val="both"/>
        <w:rPr>
          <w:b/>
        </w:rPr>
      </w:pPr>
    </w:p>
    <w:p w:rsidR="00617CB4" w:rsidRDefault="00617CB4" w:rsidP="00E60832">
      <w:pPr>
        <w:jc w:val="both"/>
        <w:rPr>
          <w:b/>
        </w:rPr>
      </w:pPr>
    </w:p>
    <w:p w:rsidR="00617CB4" w:rsidRDefault="00617CB4" w:rsidP="00E60832">
      <w:pPr>
        <w:jc w:val="both"/>
        <w:rPr>
          <w:b/>
        </w:rPr>
      </w:pPr>
    </w:p>
    <w:p w:rsidR="00617CB4" w:rsidRDefault="00617CB4" w:rsidP="00E60832">
      <w:pPr>
        <w:jc w:val="both"/>
        <w:rPr>
          <w:b/>
        </w:rPr>
      </w:pPr>
    </w:p>
    <w:p w:rsidR="00E60832" w:rsidRPr="00C57AF7" w:rsidRDefault="00E60832" w:rsidP="00E60832">
      <w:pPr>
        <w:jc w:val="both"/>
      </w:pPr>
    </w:p>
    <w:p w:rsidR="00AA4B33" w:rsidRDefault="00AA4B33" w:rsidP="00AA4B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17CB4" w:rsidRPr="002E1020" w:rsidRDefault="00617CB4" w:rsidP="00617CB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proofErr w:type="spellStart"/>
      <w:r w:rsidRPr="006A6BC9">
        <w:rPr>
          <w:b/>
        </w:rPr>
        <w:lastRenderedPageBreak/>
        <w:t>Учебно</w:t>
      </w:r>
      <w:proofErr w:type="spellEnd"/>
      <w:r w:rsidRPr="006A6BC9">
        <w:rPr>
          <w:b/>
        </w:rPr>
        <w:t>- тематический план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5050"/>
        <w:gridCol w:w="1807"/>
        <w:gridCol w:w="2351"/>
        <w:gridCol w:w="4221"/>
      </w:tblGrid>
      <w:tr w:rsidR="00617CB4" w:rsidRPr="006A6BC9" w:rsidTr="00617CB4">
        <w:trPr>
          <w:trHeight w:val="427"/>
        </w:trPr>
        <w:tc>
          <w:tcPr>
            <w:tcW w:w="1176" w:type="dxa"/>
            <w:vMerge w:val="restart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  <w:r w:rsidRPr="006A6BC9">
              <w:rPr>
                <w:b/>
              </w:rPr>
              <w:t>№</w:t>
            </w:r>
          </w:p>
        </w:tc>
        <w:tc>
          <w:tcPr>
            <w:tcW w:w="5050" w:type="dxa"/>
            <w:vMerge w:val="restart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  <w:r w:rsidRPr="006A6BC9">
              <w:rPr>
                <w:b/>
              </w:rPr>
              <w:t>Наименование разделов и тем</w:t>
            </w:r>
          </w:p>
        </w:tc>
        <w:tc>
          <w:tcPr>
            <w:tcW w:w="1807" w:type="dxa"/>
            <w:vMerge w:val="restart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  <w:r w:rsidRPr="006A6BC9">
              <w:rPr>
                <w:b/>
              </w:rPr>
              <w:t>Количество часов</w:t>
            </w:r>
          </w:p>
        </w:tc>
        <w:tc>
          <w:tcPr>
            <w:tcW w:w="6572" w:type="dxa"/>
            <w:gridSpan w:val="2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  <w:r w:rsidRPr="006A6BC9">
              <w:rPr>
                <w:b/>
              </w:rPr>
              <w:t>В том числе</w:t>
            </w:r>
          </w:p>
        </w:tc>
      </w:tr>
      <w:tr w:rsidR="00617CB4" w:rsidRPr="006A6BC9" w:rsidTr="00617CB4">
        <w:trPr>
          <w:trHeight w:val="498"/>
        </w:trPr>
        <w:tc>
          <w:tcPr>
            <w:tcW w:w="1176" w:type="dxa"/>
            <w:vMerge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</w:p>
        </w:tc>
        <w:tc>
          <w:tcPr>
            <w:tcW w:w="5050" w:type="dxa"/>
            <w:vMerge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</w:p>
        </w:tc>
        <w:tc>
          <w:tcPr>
            <w:tcW w:w="1807" w:type="dxa"/>
            <w:vMerge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</w:p>
        </w:tc>
        <w:tc>
          <w:tcPr>
            <w:tcW w:w="235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  <w:r w:rsidRPr="006A6BC9">
              <w:rPr>
                <w:b/>
              </w:rPr>
              <w:t>Практические работы</w:t>
            </w:r>
          </w:p>
        </w:tc>
        <w:tc>
          <w:tcPr>
            <w:tcW w:w="422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  <w:r w:rsidRPr="006A6BC9">
              <w:rPr>
                <w:b/>
              </w:rPr>
              <w:t>Контрольные работы</w:t>
            </w:r>
          </w:p>
        </w:tc>
      </w:tr>
      <w:tr w:rsidR="00617CB4" w:rsidRPr="006A6BC9" w:rsidTr="00617CB4">
        <w:trPr>
          <w:trHeight w:val="418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1</w:t>
            </w:r>
          </w:p>
        </w:tc>
        <w:tc>
          <w:tcPr>
            <w:tcW w:w="5050" w:type="dxa"/>
          </w:tcPr>
          <w:p w:rsidR="00617CB4" w:rsidRDefault="00617CB4" w:rsidP="00617CB4">
            <w:pPr>
              <w:shd w:val="clear" w:color="auto" w:fill="FFFFFF"/>
              <w:spacing w:line="360" w:lineRule="auto"/>
              <w:rPr>
                <w:bCs/>
                <w:color w:val="000000"/>
              </w:rPr>
            </w:pPr>
            <w:proofErr w:type="spellStart"/>
            <w:r w:rsidRPr="006A6BC9">
              <w:rPr>
                <w:bCs/>
                <w:color w:val="000000"/>
              </w:rPr>
              <w:t>Ввеение</w:t>
            </w:r>
            <w:proofErr w:type="spellEnd"/>
          </w:p>
          <w:p w:rsidR="00617CB4" w:rsidRPr="006A6BC9" w:rsidRDefault="00617CB4" w:rsidP="00617CB4">
            <w:pPr>
              <w:shd w:val="clear" w:color="auto" w:fill="FFFFFF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1</w:t>
            </w:r>
          </w:p>
        </w:tc>
        <w:tc>
          <w:tcPr>
            <w:tcW w:w="235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</w:p>
        </w:tc>
        <w:tc>
          <w:tcPr>
            <w:tcW w:w="422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</w:p>
        </w:tc>
      </w:tr>
      <w:tr w:rsidR="00617CB4" w:rsidRPr="006A6BC9" w:rsidTr="00617CB4">
        <w:trPr>
          <w:trHeight w:val="403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2</w:t>
            </w:r>
          </w:p>
        </w:tc>
        <w:tc>
          <w:tcPr>
            <w:tcW w:w="5050" w:type="dxa"/>
          </w:tcPr>
          <w:p w:rsidR="00617CB4" w:rsidRDefault="00617CB4" w:rsidP="00617CB4">
            <w:pPr>
              <w:shd w:val="clear" w:color="auto" w:fill="FFFFFF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ая часть курса </w:t>
            </w:r>
            <w:r w:rsidRPr="006A6B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Место России в мире </w:t>
            </w:r>
          </w:p>
          <w:p w:rsidR="00617CB4" w:rsidRPr="006A6BC9" w:rsidRDefault="00617CB4" w:rsidP="00617CB4">
            <w:pPr>
              <w:shd w:val="clear" w:color="auto" w:fill="FFFFFF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3</w:t>
            </w:r>
          </w:p>
        </w:tc>
        <w:tc>
          <w:tcPr>
            <w:tcW w:w="2351" w:type="dxa"/>
          </w:tcPr>
          <w:p w:rsidR="00617CB4" w:rsidRPr="00617CB4" w:rsidRDefault="00040A79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</w:p>
        </w:tc>
      </w:tr>
      <w:tr w:rsidR="00617CB4" w:rsidRPr="006A6BC9" w:rsidTr="00617CB4">
        <w:trPr>
          <w:trHeight w:val="403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3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</w:pPr>
            <w:r>
              <w:t xml:space="preserve">Население Российской Федерации </w:t>
            </w:r>
          </w:p>
          <w:p w:rsidR="00617CB4" w:rsidRPr="006A6BC9" w:rsidRDefault="00617CB4" w:rsidP="00617CB4">
            <w:pPr>
              <w:spacing w:line="360" w:lineRule="auto"/>
            </w:pPr>
          </w:p>
        </w:tc>
        <w:tc>
          <w:tcPr>
            <w:tcW w:w="1807" w:type="dxa"/>
          </w:tcPr>
          <w:p w:rsidR="00617CB4" w:rsidRPr="006A6BC9" w:rsidRDefault="00040A79" w:rsidP="00617CB4">
            <w:pPr>
              <w:spacing w:line="360" w:lineRule="auto"/>
            </w:pPr>
            <w:r>
              <w:t>4</w:t>
            </w:r>
          </w:p>
        </w:tc>
        <w:tc>
          <w:tcPr>
            <w:tcW w:w="2351" w:type="dxa"/>
          </w:tcPr>
          <w:p w:rsidR="00617CB4" w:rsidRPr="00617CB4" w:rsidRDefault="00040A79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</w:p>
        </w:tc>
      </w:tr>
      <w:tr w:rsidR="00617CB4" w:rsidRPr="006A6BC9" w:rsidTr="00617CB4">
        <w:trPr>
          <w:trHeight w:val="573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4</w:t>
            </w:r>
          </w:p>
        </w:tc>
        <w:tc>
          <w:tcPr>
            <w:tcW w:w="5050" w:type="dxa"/>
          </w:tcPr>
          <w:p w:rsidR="00617CB4" w:rsidRPr="006A6BC9" w:rsidRDefault="00617CB4" w:rsidP="00617CB4">
            <w:pPr>
              <w:spacing w:line="360" w:lineRule="auto"/>
            </w:pPr>
            <w:r>
              <w:t xml:space="preserve">Географические особенности экономики России </w:t>
            </w:r>
          </w:p>
        </w:tc>
        <w:tc>
          <w:tcPr>
            <w:tcW w:w="1807" w:type="dxa"/>
          </w:tcPr>
          <w:p w:rsidR="00617CB4" w:rsidRPr="006A6BC9" w:rsidRDefault="00040A79" w:rsidP="00617CB4">
            <w:pPr>
              <w:spacing w:line="360" w:lineRule="auto"/>
            </w:pPr>
            <w:r>
              <w:t>3</w:t>
            </w:r>
          </w:p>
        </w:tc>
        <w:tc>
          <w:tcPr>
            <w:tcW w:w="2351" w:type="dxa"/>
          </w:tcPr>
          <w:p w:rsidR="00617CB4" w:rsidRPr="00617CB4" w:rsidRDefault="00040A79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  <w:r w:rsidRPr="006A6BC9">
              <w:t>Контрольная работа №1</w:t>
            </w:r>
          </w:p>
        </w:tc>
      </w:tr>
      <w:tr w:rsidR="00617CB4" w:rsidRPr="006A6BC9" w:rsidTr="00617CB4">
        <w:trPr>
          <w:trHeight w:val="553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5</w:t>
            </w:r>
          </w:p>
        </w:tc>
        <w:tc>
          <w:tcPr>
            <w:tcW w:w="5050" w:type="dxa"/>
          </w:tcPr>
          <w:p w:rsidR="00617CB4" w:rsidRPr="006A6BC9" w:rsidRDefault="00617CB4" w:rsidP="00617CB4">
            <w:pPr>
              <w:spacing w:line="360" w:lineRule="auto"/>
            </w:pPr>
            <w:r>
              <w:t xml:space="preserve">Важнейшие межотраслевые комплексы России и их географии </w:t>
            </w: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1</w:t>
            </w:r>
          </w:p>
        </w:tc>
        <w:tc>
          <w:tcPr>
            <w:tcW w:w="2351" w:type="dxa"/>
          </w:tcPr>
          <w:p w:rsidR="00617CB4" w:rsidRPr="00617CB4" w:rsidRDefault="00040A79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A6BC9" w:rsidRDefault="00617CB4" w:rsidP="00617CB4">
            <w:pPr>
              <w:shd w:val="clear" w:color="auto" w:fill="FFFFFF"/>
              <w:spacing w:line="360" w:lineRule="auto"/>
              <w:rPr>
                <w:bCs/>
                <w:color w:val="000000"/>
              </w:rPr>
            </w:pPr>
          </w:p>
        </w:tc>
      </w:tr>
      <w:tr w:rsidR="00617CB4" w:rsidRPr="006A6BC9" w:rsidTr="00617CB4">
        <w:trPr>
          <w:trHeight w:val="403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6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</w:pPr>
            <w:r>
              <w:t xml:space="preserve">Машиностроительный комплекс </w:t>
            </w:r>
          </w:p>
          <w:p w:rsidR="00617CB4" w:rsidRPr="006A6BC9" w:rsidRDefault="00617CB4" w:rsidP="00617CB4">
            <w:pPr>
              <w:spacing w:line="360" w:lineRule="auto"/>
            </w:pP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4</w:t>
            </w:r>
          </w:p>
        </w:tc>
        <w:tc>
          <w:tcPr>
            <w:tcW w:w="2351" w:type="dxa"/>
          </w:tcPr>
          <w:p w:rsidR="00617CB4" w:rsidRPr="00617CB4" w:rsidRDefault="00040A79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A6BC9" w:rsidRDefault="00617CB4" w:rsidP="00617CB4">
            <w:pPr>
              <w:shd w:val="clear" w:color="auto" w:fill="FFFFFF"/>
              <w:spacing w:line="360" w:lineRule="auto"/>
            </w:pPr>
          </w:p>
        </w:tc>
      </w:tr>
      <w:tr w:rsidR="00617CB4" w:rsidRPr="006A6BC9" w:rsidTr="00617CB4">
        <w:trPr>
          <w:trHeight w:val="403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7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опливно-энергетичекий</w:t>
            </w:r>
            <w:proofErr w:type="spellEnd"/>
            <w:r>
              <w:rPr>
                <w:bCs/>
                <w:color w:val="000000"/>
              </w:rPr>
              <w:t xml:space="preserve"> комплекс (ТЭК)</w:t>
            </w:r>
          </w:p>
          <w:p w:rsidR="00617CB4" w:rsidRPr="006A6BC9" w:rsidRDefault="00617CB4" w:rsidP="00617CB4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3</w:t>
            </w:r>
          </w:p>
        </w:tc>
        <w:tc>
          <w:tcPr>
            <w:tcW w:w="2351" w:type="dxa"/>
          </w:tcPr>
          <w:p w:rsidR="00617CB4" w:rsidRPr="00617CB4" w:rsidRDefault="00040A79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</w:p>
        </w:tc>
      </w:tr>
      <w:tr w:rsidR="00617CB4" w:rsidRPr="006A6BC9" w:rsidTr="00617CB4">
        <w:trPr>
          <w:trHeight w:val="873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8</w:t>
            </w:r>
          </w:p>
        </w:tc>
        <w:tc>
          <w:tcPr>
            <w:tcW w:w="5050" w:type="dxa"/>
          </w:tcPr>
          <w:p w:rsidR="00617CB4" w:rsidRPr="006A6BC9" w:rsidRDefault="00617CB4" w:rsidP="00617CB4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мплексы, производящее конструкционные материалы  и химические вещества </w:t>
            </w:r>
          </w:p>
        </w:tc>
        <w:tc>
          <w:tcPr>
            <w:tcW w:w="1807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7</w:t>
            </w:r>
          </w:p>
        </w:tc>
        <w:tc>
          <w:tcPr>
            <w:tcW w:w="2351" w:type="dxa"/>
          </w:tcPr>
          <w:p w:rsidR="00617CB4" w:rsidRPr="00617CB4" w:rsidRDefault="00040A79" w:rsidP="00617CB4">
            <w:pPr>
              <w:spacing w:line="360" w:lineRule="auto"/>
            </w:pPr>
            <w:r>
              <w:t>2</w:t>
            </w:r>
          </w:p>
        </w:tc>
        <w:tc>
          <w:tcPr>
            <w:tcW w:w="422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  <w:r w:rsidRPr="006A6BC9">
              <w:t>Контрольная работа</w:t>
            </w:r>
          </w:p>
        </w:tc>
      </w:tr>
      <w:tr w:rsidR="00617CB4" w:rsidRPr="006A6BC9" w:rsidTr="00617CB4">
        <w:trPr>
          <w:trHeight w:val="428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9</w:t>
            </w:r>
          </w:p>
        </w:tc>
        <w:tc>
          <w:tcPr>
            <w:tcW w:w="5050" w:type="dxa"/>
          </w:tcPr>
          <w:p w:rsidR="00617CB4" w:rsidRPr="006A6BC9" w:rsidRDefault="00617CB4" w:rsidP="00040A79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гропромышленный комплекс (АПК)</w:t>
            </w:r>
          </w:p>
        </w:tc>
        <w:tc>
          <w:tcPr>
            <w:tcW w:w="1807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3</w:t>
            </w:r>
          </w:p>
        </w:tc>
        <w:tc>
          <w:tcPr>
            <w:tcW w:w="2351" w:type="dxa"/>
          </w:tcPr>
          <w:p w:rsidR="00617CB4" w:rsidRPr="006A6BC9" w:rsidRDefault="00040A79" w:rsidP="00617CB4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1" w:type="dxa"/>
          </w:tcPr>
          <w:p w:rsidR="00617CB4" w:rsidRPr="006A6BC9" w:rsidRDefault="00617CB4" w:rsidP="00617CB4">
            <w:pPr>
              <w:spacing w:line="360" w:lineRule="auto"/>
              <w:rPr>
                <w:b/>
              </w:rPr>
            </w:pPr>
          </w:p>
        </w:tc>
      </w:tr>
      <w:tr w:rsidR="00617CB4" w:rsidRPr="006A6BC9" w:rsidTr="00617CB4">
        <w:trPr>
          <w:trHeight w:val="366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lastRenderedPageBreak/>
              <w:t>10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фраструктурный комплекс </w:t>
            </w:r>
          </w:p>
          <w:p w:rsidR="00040A79" w:rsidRPr="006A6BC9" w:rsidRDefault="00040A79" w:rsidP="00617CB4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4</w:t>
            </w:r>
          </w:p>
        </w:tc>
        <w:tc>
          <w:tcPr>
            <w:tcW w:w="2351" w:type="dxa"/>
          </w:tcPr>
          <w:p w:rsidR="00617CB4" w:rsidRPr="00617CB4" w:rsidRDefault="00040A79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</w:p>
        </w:tc>
      </w:tr>
      <w:tr w:rsidR="00617CB4" w:rsidRPr="006A6BC9" w:rsidTr="00617CB4">
        <w:trPr>
          <w:trHeight w:val="737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11</w:t>
            </w:r>
          </w:p>
        </w:tc>
        <w:tc>
          <w:tcPr>
            <w:tcW w:w="5050" w:type="dxa"/>
          </w:tcPr>
          <w:p w:rsidR="00617CB4" w:rsidRPr="006A6BC9" w:rsidRDefault="00617CB4" w:rsidP="00CA0958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иональная часть курса. Районирование России. </w:t>
            </w:r>
            <w:r w:rsidR="00CA0958"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 xml:space="preserve"> крупных регионов   </w:t>
            </w: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1</w:t>
            </w:r>
          </w:p>
        </w:tc>
        <w:tc>
          <w:tcPr>
            <w:tcW w:w="2351" w:type="dxa"/>
          </w:tcPr>
          <w:p w:rsidR="00617CB4" w:rsidRPr="00617CB4" w:rsidRDefault="00040A79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</w:p>
        </w:tc>
      </w:tr>
      <w:tr w:rsidR="00617CB4" w:rsidRPr="006A6BC9" w:rsidTr="00617CB4">
        <w:trPr>
          <w:trHeight w:val="628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12</w:t>
            </w:r>
          </w:p>
        </w:tc>
        <w:tc>
          <w:tcPr>
            <w:tcW w:w="5050" w:type="dxa"/>
          </w:tcPr>
          <w:p w:rsidR="00617CB4" w:rsidRPr="006A6BC9" w:rsidRDefault="00617CB4" w:rsidP="00617CB4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падный </w:t>
            </w:r>
            <w:proofErr w:type="spellStart"/>
            <w:r>
              <w:rPr>
                <w:bCs/>
                <w:color w:val="000000"/>
              </w:rPr>
              <w:t>макрорегион</w:t>
            </w:r>
            <w:proofErr w:type="spellEnd"/>
            <w:r>
              <w:rPr>
                <w:bCs/>
                <w:color w:val="000000"/>
              </w:rPr>
              <w:t xml:space="preserve">  - европейская Россия </w:t>
            </w: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1</w:t>
            </w:r>
          </w:p>
        </w:tc>
        <w:tc>
          <w:tcPr>
            <w:tcW w:w="2351" w:type="dxa"/>
          </w:tcPr>
          <w:p w:rsidR="00617CB4" w:rsidRPr="00617CB4" w:rsidRDefault="00C070E5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  <w:r w:rsidRPr="00617CB4">
              <w:t>Контрольная работа №3</w:t>
            </w:r>
          </w:p>
        </w:tc>
      </w:tr>
      <w:tr w:rsidR="00617CB4" w:rsidRPr="006A6BC9" w:rsidTr="00617CB4">
        <w:trPr>
          <w:trHeight w:val="449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13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Центральная Россия </w:t>
            </w:r>
          </w:p>
          <w:p w:rsidR="00617CB4" w:rsidRPr="006A6BC9" w:rsidRDefault="00617CB4" w:rsidP="00617CB4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6</w:t>
            </w:r>
          </w:p>
        </w:tc>
        <w:tc>
          <w:tcPr>
            <w:tcW w:w="2351" w:type="dxa"/>
          </w:tcPr>
          <w:p w:rsidR="00617CB4" w:rsidRPr="00617CB4" w:rsidRDefault="00C070E5" w:rsidP="00617CB4">
            <w:pPr>
              <w:spacing w:line="360" w:lineRule="auto"/>
            </w:pPr>
            <w:r>
              <w:t>2</w:t>
            </w: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</w:p>
        </w:tc>
      </w:tr>
      <w:tr w:rsidR="00617CB4" w:rsidRPr="006A6BC9" w:rsidTr="00617CB4">
        <w:trPr>
          <w:trHeight w:val="418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14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вропейский север </w:t>
            </w:r>
          </w:p>
          <w:p w:rsidR="00617CB4" w:rsidRPr="006A6BC9" w:rsidRDefault="00617CB4" w:rsidP="00617CB4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3</w:t>
            </w:r>
          </w:p>
        </w:tc>
        <w:tc>
          <w:tcPr>
            <w:tcW w:w="2351" w:type="dxa"/>
          </w:tcPr>
          <w:p w:rsidR="00617CB4" w:rsidRPr="00617CB4" w:rsidRDefault="00C070E5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</w:p>
        </w:tc>
      </w:tr>
      <w:tr w:rsidR="00617CB4" w:rsidRPr="006A6BC9" w:rsidTr="00617CB4">
        <w:trPr>
          <w:trHeight w:val="482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15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вропейский Юг- Северный Кавказ </w:t>
            </w:r>
          </w:p>
          <w:p w:rsidR="00617CB4" w:rsidRPr="006A6BC9" w:rsidRDefault="00617CB4" w:rsidP="00617CB4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3</w:t>
            </w:r>
          </w:p>
        </w:tc>
        <w:tc>
          <w:tcPr>
            <w:tcW w:w="2351" w:type="dxa"/>
          </w:tcPr>
          <w:p w:rsidR="00617CB4" w:rsidRPr="00617CB4" w:rsidRDefault="00C070E5" w:rsidP="00617CB4">
            <w:pPr>
              <w:spacing w:line="360" w:lineRule="auto"/>
            </w:pPr>
            <w:r>
              <w:t>1</w:t>
            </w: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</w:p>
        </w:tc>
      </w:tr>
      <w:tr w:rsidR="00617CB4" w:rsidRPr="006A6BC9" w:rsidTr="00617CB4">
        <w:trPr>
          <w:trHeight w:val="418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 xml:space="preserve">16 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волжье </w:t>
            </w:r>
          </w:p>
          <w:p w:rsidR="00617CB4" w:rsidRPr="006A6BC9" w:rsidRDefault="00617CB4" w:rsidP="00617CB4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3</w:t>
            </w:r>
          </w:p>
        </w:tc>
        <w:tc>
          <w:tcPr>
            <w:tcW w:w="2351" w:type="dxa"/>
          </w:tcPr>
          <w:p w:rsidR="00617CB4" w:rsidRPr="00617CB4" w:rsidRDefault="00617CB4" w:rsidP="00617CB4">
            <w:pPr>
              <w:spacing w:line="360" w:lineRule="auto"/>
            </w:pP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  <w:r w:rsidRPr="00617CB4">
              <w:t>Контрольная  работа № 4</w:t>
            </w:r>
          </w:p>
        </w:tc>
      </w:tr>
      <w:tr w:rsidR="00617CB4" w:rsidRPr="006A6BC9" w:rsidTr="00617CB4">
        <w:trPr>
          <w:trHeight w:val="430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>
              <w:t>17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рал </w:t>
            </w:r>
          </w:p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3</w:t>
            </w:r>
          </w:p>
        </w:tc>
        <w:tc>
          <w:tcPr>
            <w:tcW w:w="2351" w:type="dxa"/>
          </w:tcPr>
          <w:p w:rsidR="00617CB4" w:rsidRPr="00617CB4" w:rsidRDefault="00617CB4" w:rsidP="00617CB4">
            <w:pPr>
              <w:spacing w:line="360" w:lineRule="auto"/>
            </w:pP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</w:p>
        </w:tc>
      </w:tr>
      <w:tr w:rsidR="00617CB4" w:rsidRPr="006A6BC9" w:rsidTr="00617CB4">
        <w:trPr>
          <w:trHeight w:val="526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  <w:r>
              <w:t>18</w:t>
            </w:r>
          </w:p>
        </w:tc>
        <w:tc>
          <w:tcPr>
            <w:tcW w:w="5050" w:type="dxa"/>
          </w:tcPr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сточный </w:t>
            </w:r>
            <w:proofErr w:type="spellStart"/>
            <w:r>
              <w:rPr>
                <w:bCs/>
                <w:color w:val="000000"/>
              </w:rPr>
              <w:t>макрорегион</w:t>
            </w:r>
            <w:proofErr w:type="spellEnd"/>
            <w:r>
              <w:rPr>
                <w:bCs/>
                <w:color w:val="000000"/>
              </w:rPr>
              <w:t xml:space="preserve"> - Азиатская Россия </w:t>
            </w:r>
          </w:p>
          <w:p w:rsidR="00617CB4" w:rsidRDefault="00617CB4" w:rsidP="00617CB4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807" w:type="dxa"/>
          </w:tcPr>
          <w:p w:rsidR="00617CB4" w:rsidRPr="006A6BC9" w:rsidRDefault="00CA0958" w:rsidP="00617CB4">
            <w:pPr>
              <w:spacing w:line="360" w:lineRule="auto"/>
            </w:pPr>
            <w:r>
              <w:t>6</w:t>
            </w:r>
          </w:p>
        </w:tc>
        <w:tc>
          <w:tcPr>
            <w:tcW w:w="2351" w:type="dxa"/>
          </w:tcPr>
          <w:p w:rsidR="00617CB4" w:rsidRPr="00C070E5" w:rsidRDefault="00C070E5" w:rsidP="00617CB4">
            <w:pPr>
              <w:spacing w:line="360" w:lineRule="auto"/>
            </w:pPr>
            <w:r>
              <w:t>2</w:t>
            </w: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</w:p>
        </w:tc>
      </w:tr>
      <w:tr w:rsidR="00617CB4" w:rsidRPr="006A6BC9" w:rsidTr="00617CB4">
        <w:trPr>
          <w:trHeight w:val="494"/>
        </w:trPr>
        <w:tc>
          <w:tcPr>
            <w:tcW w:w="1176" w:type="dxa"/>
          </w:tcPr>
          <w:p w:rsidR="00617CB4" w:rsidRPr="006A6BC9" w:rsidRDefault="00617CB4" w:rsidP="00617CB4">
            <w:pPr>
              <w:spacing w:line="360" w:lineRule="auto"/>
            </w:pPr>
          </w:p>
        </w:tc>
        <w:tc>
          <w:tcPr>
            <w:tcW w:w="5050" w:type="dxa"/>
          </w:tcPr>
          <w:p w:rsidR="00617CB4" w:rsidRPr="006A6BC9" w:rsidRDefault="00617CB4" w:rsidP="00617CB4">
            <w:pPr>
              <w:spacing w:line="360" w:lineRule="auto"/>
              <w:rPr>
                <w:bCs/>
                <w:color w:val="000000"/>
              </w:rPr>
            </w:pPr>
            <w:r w:rsidRPr="006A6BC9">
              <w:rPr>
                <w:bCs/>
                <w:color w:val="000000"/>
              </w:rPr>
              <w:t xml:space="preserve">Итого: </w:t>
            </w:r>
          </w:p>
        </w:tc>
        <w:tc>
          <w:tcPr>
            <w:tcW w:w="1807" w:type="dxa"/>
          </w:tcPr>
          <w:p w:rsidR="00617CB4" w:rsidRPr="006A6BC9" w:rsidRDefault="00617CB4" w:rsidP="00617CB4">
            <w:pPr>
              <w:spacing w:line="360" w:lineRule="auto"/>
            </w:pPr>
            <w:r w:rsidRPr="006A6BC9">
              <w:t>68</w:t>
            </w:r>
          </w:p>
        </w:tc>
        <w:tc>
          <w:tcPr>
            <w:tcW w:w="2351" w:type="dxa"/>
          </w:tcPr>
          <w:p w:rsidR="00617CB4" w:rsidRPr="00617CB4" w:rsidRDefault="00C070E5" w:rsidP="00617CB4">
            <w:pPr>
              <w:spacing w:line="360" w:lineRule="auto"/>
            </w:pPr>
            <w:r>
              <w:t>18</w:t>
            </w:r>
          </w:p>
        </w:tc>
        <w:tc>
          <w:tcPr>
            <w:tcW w:w="4221" w:type="dxa"/>
          </w:tcPr>
          <w:p w:rsidR="00617CB4" w:rsidRPr="00617CB4" w:rsidRDefault="00617CB4" w:rsidP="00617CB4">
            <w:pPr>
              <w:spacing w:line="360" w:lineRule="auto"/>
            </w:pPr>
            <w:r w:rsidRPr="00617CB4">
              <w:t>4</w:t>
            </w:r>
          </w:p>
        </w:tc>
      </w:tr>
    </w:tbl>
    <w:p w:rsidR="00E60832" w:rsidRPr="006A6BC9" w:rsidRDefault="00E60832" w:rsidP="00617CB4">
      <w:pPr>
        <w:spacing w:line="360" w:lineRule="auto"/>
        <w:rPr>
          <w:b/>
        </w:rPr>
      </w:pPr>
    </w:p>
    <w:p w:rsidR="00AA4B33" w:rsidRPr="00AA4B33" w:rsidRDefault="00AA4B33" w:rsidP="00617CB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17CB4" w:rsidRDefault="00617CB4" w:rsidP="00617CB4">
      <w:pPr>
        <w:jc w:val="right"/>
        <w:rPr>
          <w:rFonts w:ascii="Cambria" w:hAnsi="Cambria"/>
          <w:i/>
        </w:rPr>
      </w:pPr>
    </w:p>
    <w:tbl>
      <w:tblPr>
        <w:tblpPr w:leftFromText="180" w:rightFromText="180" w:vertAnchor="text" w:horzAnchor="margin" w:tblpXSpec="center" w:tblpY="290"/>
        <w:tblW w:w="14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842"/>
        <w:gridCol w:w="854"/>
        <w:gridCol w:w="2949"/>
        <w:gridCol w:w="1830"/>
        <w:gridCol w:w="2245"/>
        <w:gridCol w:w="1881"/>
      </w:tblGrid>
      <w:tr w:rsidR="00617CB4" w:rsidRPr="00E1109D" w:rsidTr="00C070E5">
        <w:trPr>
          <w:trHeight w:val="419"/>
        </w:trPr>
        <w:tc>
          <w:tcPr>
            <w:tcW w:w="820" w:type="dxa"/>
          </w:tcPr>
          <w:p w:rsidR="00617CB4" w:rsidRPr="00E1109D" w:rsidRDefault="00617CB4" w:rsidP="00C070E5">
            <w:pPr>
              <w:pBdr>
                <w:left w:val="single" w:sz="4" w:space="4" w:color="auto"/>
              </w:pBdr>
              <w:jc w:val="center"/>
            </w:pPr>
            <w:r w:rsidRPr="00E1109D">
              <w:lastRenderedPageBreak/>
              <w:t xml:space="preserve">№ урока </w:t>
            </w:r>
          </w:p>
        </w:tc>
        <w:tc>
          <w:tcPr>
            <w:tcW w:w="3842" w:type="dxa"/>
          </w:tcPr>
          <w:p w:rsidR="00617CB4" w:rsidRPr="00E1109D" w:rsidRDefault="00617CB4" w:rsidP="00C070E5">
            <w:pPr>
              <w:pBdr>
                <w:left w:val="single" w:sz="4" w:space="4" w:color="auto"/>
              </w:pBdr>
              <w:jc w:val="center"/>
            </w:pPr>
            <w:r w:rsidRPr="00E1109D">
              <w:t>Тема  раздела</w:t>
            </w:r>
          </w:p>
        </w:tc>
        <w:tc>
          <w:tcPr>
            <w:tcW w:w="854" w:type="dxa"/>
          </w:tcPr>
          <w:p w:rsidR="00617CB4" w:rsidRPr="00E1109D" w:rsidRDefault="00617CB4" w:rsidP="00C070E5">
            <w:pPr>
              <w:pBdr>
                <w:left w:val="single" w:sz="4" w:space="4" w:color="auto"/>
              </w:pBdr>
              <w:jc w:val="center"/>
            </w:pPr>
            <w:r w:rsidRPr="00E1109D">
              <w:t>Кол-во часов</w:t>
            </w:r>
          </w:p>
        </w:tc>
        <w:tc>
          <w:tcPr>
            <w:tcW w:w="2949" w:type="dxa"/>
          </w:tcPr>
          <w:p w:rsidR="00617CB4" w:rsidRPr="00E1109D" w:rsidRDefault="00617CB4" w:rsidP="00C070E5">
            <w:pPr>
              <w:pBdr>
                <w:left w:val="single" w:sz="4" w:space="4" w:color="auto"/>
              </w:pBdr>
              <w:jc w:val="center"/>
            </w:pPr>
            <w:r w:rsidRPr="00E1109D">
              <w:t>Тема урока</w:t>
            </w:r>
          </w:p>
        </w:tc>
        <w:tc>
          <w:tcPr>
            <w:tcW w:w="1830" w:type="dxa"/>
          </w:tcPr>
          <w:p w:rsidR="00617CB4" w:rsidRPr="00E1109D" w:rsidRDefault="00617CB4" w:rsidP="00C070E5">
            <w:pPr>
              <w:pBdr>
                <w:left w:val="single" w:sz="4" w:space="4" w:color="auto"/>
              </w:pBdr>
              <w:jc w:val="center"/>
            </w:pPr>
            <w:r w:rsidRPr="00E1109D">
              <w:t xml:space="preserve">Дата </w:t>
            </w:r>
          </w:p>
        </w:tc>
        <w:tc>
          <w:tcPr>
            <w:tcW w:w="2245" w:type="dxa"/>
          </w:tcPr>
          <w:p w:rsidR="00617CB4" w:rsidRPr="00E1109D" w:rsidRDefault="00617CB4" w:rsidP="00C070E5">
            <w:pPr>
              <w:pBdr>
                <w:left w:val="single" w:sz="4" w:space="4" w:color="auto"/>
              </w:pBdr>
              <w:jc w:val="center"/>
            </w:pPr>
            <w:r w:rsidRPr="00E1109D">
              <w:t>Виды деятельности</w:t>
            </w:r>
          </w:p>
        </w:tc>
        <w:tc>
          <w:tcPr>
            <w:tcW w:w="1881" w:type="dxa"/>
          </w:tcPr>
          <w:p w:rsidR="00617CB4" w:rsidRPr="00E1109D" w:rsidRDefault="00617CB4" w:rsidP="00C070E5">
            <w:pPr>
              <w:pBdr>
                <w:left w:val="single" w:sz="4" w:space="4" w:color="auto"/>
              </w:pBdr>
              <w:jc w:val="center"/>
            </w:pPr>
            <w:r w:rsidRPr="00E1109D">
              <w:t>Коррекция</w:t>
            </w:r>
          </w:p>
        </w:tc>
      </w:tr>
      <w:tr w:rsidR="00B669E2" w:rsidRPr="00E1109D" w:rsidTr="00C070E5">
        <w:trPr>
          <w:trHeight w:val="1139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6B349C">
              <w:t>Общая часть курса.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. Место России в мире. Политико-государственное устройство Российской Фе</w:t>
            </w:r>
            <w:r>
              <w:t xml:space="preserve">дерации </w:t>
            </w:r>
          </w:p>
        </w:tc>
        <w:tc>
          <w:tcPr>
            <w:tcW w:w="1830" w:type="dxa"/>
          </w:tcPr>
          <w:p w:rsidR="00B669E2" w:rsidRPr="00C070E5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3.09</w:t>
            </w:r>
          </w:p>
        </w:tc>
        <w:tc>
          <w:tcPr>
            <w:tcW w:w="2245" w:type="dxa"/>
          </w:tcPr>
          <w:p w:rsidR="00B669E2" w:rsidRPr="00E86E4B" w:rsidRDefault="00B669E2" w:rsidP="00B669E2">
            <w:r w:rsidRPr="00E86E4B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2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2. Географическое поло</w:t>
            </w:r>
            <w:r>
              <w:t xml:space="preserve">жение и границы России </w:t>
            </w:r>
          </w:p>
        </w:tc>
        <w:tc>
          <w:tcPr>
            <w:tcW w:w="1830" w:type="dxa"/>
          </w:tcPr>
          <w:p w:rsidR="00B669E2" w:rsidRPr="00C070E5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8.09</w:t>
            </w:r>
          </w:p>
        </w:tc>
        <w:tc>
          <w:tcPr>
            <w:tcW w:w="2245" w:type="dxa"/>
          </w:tcPr>
          <w:p w:rsidR="00B669E2" w:rsidRPr="00E86E4B" w:rsidRDefault="00B669E2" w:rsidP="00B669E2">
            <w:r w:rsidRPr="00E86E4B">
              <w:t>Фронтальный контроль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 xml:space="preserve">§ 3. </w:t>
            </w:r>
            <w:proofErr w:type="spellStart"/>
            <w:r w:rsidRPr="003C68F6">
              <w:t>Экономико</w:t>
            </w:r>
            <w:proofErr w:type="spellEnd"/>
            <w:r w:rsidRPr="003C68F6">
              <w:t>- и транспортно-географическое, геополитическое и эколого-ге</w:t>
            </w:r>
            <w:r>
              <w:t xml:space="preserve">ографическое положение России </w:t>
            </w:r>
          </w:p>
        </w:tc>
        <w:tc>
          <w:tcPr>
            <w:tcW w:w="1830" w:type="dxa"/>
          </w:tcPr>
          <w:p w:rsidR="00B669E2" w:rsidRPr="00F02D04" w:rsidRDefault="00B669E2" w:rsidP="00B669E2">
            <w:r w:rsidRPr="00C070E5">
              <w:t>10.</w:t>
            </w:r>
            <w:r>
              <w:rPr>
                <w:lang w:val="en-US"/>
              </w:rPr>
              <w:t>09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Pr="00E86E4B" w:rsidRDefault="00B669E2" w:rsidP="00B669E2">
            <w:r w:rsidRPr="00E86E4B">
              <w:t xml:space="preserve">Работа с </w:t>
            </w:r>
            <w:r>
              <w:t>контурной</w:t>
            </w:r>
            <w:r w:rsidRPr="00E86E4B">
              <w:t xml:space="preserve"> картой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4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4. Государственная терри</w:t>
            </w:r>
            <w:r>
              <w:t xml:space="preserve">тория России </w:t>
            </w:r>
          </w:p>
        </w:tc>
        <w:tc>
          <w:tcPr>
            <w:tcW w:w="1830" w:type="dxa"/>
          </w:tcPr>
          <w:p w:rsidR="00B669E2" w:rsidRPr="00C070E5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5.09</w:t>
            </w:r>
          </w:p>
        </w:tc>
        <w:tc>
          <w:tcPr>
            <w:tcW w:w="2245" w:type="dxa"/>
          </w:tcPr>
          <w:p w:rsidR="00B669E2" w:rsidRDefault="00B669E2" w:rsidP="00B669E2">
            <w:r w:rsidRPr="00E86E4B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6B349C">
              <w:t>Н</w:t>
            </w:r>
            <w:r>
              <w:t>а</w:t>
            </w:r>
            <w:r w:rsidRPr="006B349C">
              <w:t>селение  российской  федерации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5. Исторические особенности заселения</w:t>
            </w:r>
            <w:r>
              <w:t xml:space="preserve"> и освоения территории России</w:t>
            </w:r>
          </w:p>
        </w:tc>
        <w:tc>
          <w:tcPr>
            <w:tcW w:w="1830" w:type="dxa"/>
          </w:tcPr>
          <w:p w:rsidR="00B669E2" w:rsidRPr="00C070E5" w:rsidRDefault="00B669E2" w:rsidP="00B669E2">
            <w:pPr>
              <w:rPr>
                <w:lang w:val="en-US"/>
              </w:rPr>
            </w:pPr>
            <w:r w:rsidRPr="00C070E5">
              <w:t>17.</w:t>
            </w:r>
            <w:r>
              <w:rPr>
                <w:lang w:val="en-US"/>
              </w:rPr>
              <w:t>09</w:t>
            </w:r>
          </w:p>
        </w:tc>
        <w:tc>
          <w:tcPr>
            <w:tcW w:w="2245" w:type="dxa"/>
          </w:tcPr>
          <w:p w:rsidR="00B669E2" w:rsidRPr="00443AC1" w:rsidRDefault="00B669E2" w:rsidP="00B669E2">
            <w:r w:rsidRPr="00443AC1">
              <w:t>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6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6. Численность и естественный прирост населе</w:t>
            </w:r>
            <w:r>
              <w:t>ния</w:t>
            </w:r>
          </w:p>
        </w:tc>
        <w:tc>
          <w:tcPr>
            <w:tcW w:w="1830" w:type="dxa"/>
          </w:tcPr>
          <w:p w:rsidR="00B669E2" w:rsidRPr="00F02D04" w:rsidRDefault="00B669E2" w:rsidP="00B669E2">
            <w:r>
              <w:rPr>
                <w:lang w:val="en-US"/>
              </w:rPr>
              <w:t>22.09</w:t>
            </w:r>
          </w:p>
        </w:tc>
        <w:tc>
          <w:tcPr>
            <w:tcW w:w="2245" w:type="dxa"/>
          </w:tcPr>
          <w:p w:rsidR="00B669E2" w:rsidRPr="00443AC1" w:rsidRDefault="00B669E2" w:rsidP="00B669E2">
            <w:r w:rsidRPr="00443AC1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7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7. Национа</w:t>
            </w:r>
            <w:r>
              <w:t>льный состав населения России</w:t>
            </w:r>
          </w:p>
        </w:tc>
        <w:tc>
          <w:tcPr>
            <w:tcW w:w="1830" w:type="dxa"/>
          </w:tcPr>
          <w:p w:rsidR="00B669E2" w:rsidRPr="00C070E5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</w:tc>
        <w:tc>
          <w:tcPr>
            <w:tcW w:w="2245" w:type="dxa"/>
          </w:tcPr>
          <w:p w:rsidR="00B669E2" w:rsidRPr="00443AC1" w:rsidRDefault="00B669E2" w:rsidP="00B669E2">
            <w:r w:rsidRPr="00443AC1">
              <w:t>Анализ карт, 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8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8. Миграции населения </w:t>
            </w:r>
          </w:p>
        </w:tc>
        <w:tc>
          <w:tcPr>
            <w:tcW w:w="1830" w:type="dxa"/>
          </w:tcPr>
          <w:p w:rsidR="00B669E2" w:rsidRPr="00C070E5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9.09</w:t>
            </w:r>
          </w:p>
        </w:tc>
        <w:tc>
          <w:tcPr>
            <w:tcW w:w="2245" w:type="dxa"/>
          </w:tcPr>
          <w:p w:rsidR="00B669E2" w:rsidRPr="00443AC1" w:rsidRDefault="00B669E2" w:rsidP="00B669E2">
            <w:r w:rsidRPr="00443AC1">
              <w:t>Индивидуальный устный опрос. Фронтальный письменный опрос.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9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9. Городское и сельское на</w:t>
            </w:r>
            <w:r>
              <w:t xml:space="preserve">селение. Расселение населения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2245" w:type="dxa"/>
          </w:tcPr>
          <w:p w:rsidR="00B669E2" w:rsidRPr="00443AC1" w:rsidRDefault="00B669E2" w:rsidP="00B669E2">
            <w:r w:rsidRPr="00443AC1">
              <w:t>Индивиду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0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881BD8">
              <w:t xml:space="preserve">                                                      Географические  особенности  экономики  России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0. География основных типов экономики на терри</w:t>
            </w:r>
            <w:r>
              <w:t xml:space="preserve">тории России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6.10</w:t>
            </w:r>
          </w:p>
        </w:tc>
        <w:tc>
          <w:tcPr>
            <w:tcW w:w="2245" w:type="dxa"/>
          </w:tcPr>
          <w:p w:rsidR="00B669E2" w:rsidRPr="00046BD9" w:rsidRDefault="00B669E2" w:rsidP="00B669E2">
            <w:r w:rsidRPr="00046BD9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1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1. Проблемы природно-ресурсной основы экономи</w:t>
            </w:r>
            <w:r>
              <w:t xml:space="preserve">ки России ...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8.10</w:t>
            </w:r>
          </w:p>
        </w:tc>
        <w:tc>
          <w:tcPr>
            <w:tcW w:w="2245" w:type="dxa"/>
          </w:tcPr>
          <w:p w:rsidR="00B669E2" w:rsidRPr="00046BD9" w:rsidRDefault="00B669E2" w:rsidP="00B669E2">
            <w:r w:rsidRPr="00046BD9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891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2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2. Россия в современной мировой экономике. Перспективы развити</w:t>
            </w:r>
            <w:r>
              <w:t xml:space="preserve">я России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3.10</w:t>
            </w:r>
          </w:p>
        </w:tc>
        <w:tc>
          <w:tcPr>
            <w:tcW w:w="2245" w:type="dxa"/>
          </w:tcPr>
          <w:p w:rsidR="00B669E2" w:rsidRPr="00046BD9" w:rsidRDefault="00B669E2" w:rsidP="00B669E2">
            <w:r w:rsidRPr="00046BD9">
              <w:t>индивидуальный, фронтальный опрос.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3</w:t>
            </w:r>
          </w:p>
        </w:tc>
        <w:tc>
          <w:tcPr>
            <w:tcW w:w="3842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881BD8">
              <w:t>Важнейшие межотраслевые комплексы России и их география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3. Научный ко</w:t>
            </w:r>
            <w:r>
              <w:t xml:space="preserve">мплекс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2245" w:type="dxa"/>
          </w:tcPr>
          <w:p w:rsidR="00B669E2" w:rsidRPr="00046BD9" w:rsidRDefault="00B669E2" w:rsidP="00B669E2"/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14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38789A">
              <w:t>Машиностроительный комплекс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4. Роль, значение и проблемы развития машино</w:t>
            </w:r>
            <w:r>
              <w:t xml:space="preserve">строения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</w:tc>
        <w:tc>
          <w:tcPr>
            <w:tcW w:w="2245" w:type="dxa"/>
          </w:tcPr>
          <w:p w:rsidR="00B669E2" w:rsidRPr="007825AA" w:rsidRDefault="00B669E2" w:rsidP="00B669E2">
            <w:r w:rsidRPr="007825AA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5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5. Факт</w:t>
            </w:r>
            <w:r>
              <w:t xml:space="preserve">оры размещения машиностроения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2.10</w:t>
            </w:r>
          </w:p>
        </w:tc>
        <w:tc>
          <w:tcPr>
            <w:tcW w:w="2245" w:type="dxa"/>
          </w:tcPr>
          <w:p w:rsidR="00B669E2" w:rsidRPr="007825AA" w:rsidRDefault="00B669E2" w:rsidP="00B669E2">
            <w:r w:rsidRPr="007825AA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6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6. География машино</w:t>
            </w:r>
            <w:r>
              <w:t xml:space="preserve">строения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5.11</w:t>
            </w:r>
          </w:p>
        </w:tc>
        <w:tc>
          <w:tcPr>
            <w:tcW w:w="2245" w:type="dxa"/>
          </w:tcPr>
          <w:p w:rsidR="00B669E2" w:rsidRPr="007825AA" w:rsidRDefault="00B669E2" w:rsidP="00B669E2">
            <w:r w:rsidRPr="007825AA">
              <w:t>индивидуальный, фронтальный опрос.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7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7. Военн</w:t>
            </w:r>
            <w:r>
              <w:t xml:space="preserve">о-промышленный комплекс (ВПК)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0.11</w:t>
            </w:r>
          </w:p>
        </w:tc>
        <w:tc>
          <w:tcPr>
            <w:tcW w:w="2245" w:type="dxa"/>
          </w:tcPr>
          <w:p w:rsidR="00B669E2" w:rsidRPr="007825AA" w:rsidRDefault="00B669E2" w:rsidP="00B669E2"/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040A79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8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B669E2" w:rsidRPr="00040A79" w:rsidRDefault="00B669E2" w:rsidP="00B669E2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  <w:r w:rsidRPr="00040A79">
              <w:rPr>
                <w:bCs/>
                <w:color w:val="000000"/>
                <w:sz w:val="28"/>
                <w:szCs w:val="28"/>
                <w:shd w:val="clear" w:color="auto" w:fill="F7F7F7"/>
              </w:rPr>
              <w:t>Топливно-энергетический комплекс (ТЭК)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8. Роль, значение и про</w:t>
            </w:r>
            <w:r>
              <w:t xml:space="preserve">блемы ТЭК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2.11</w:t>
            </w:r>
          </w:p>
        </w:tc>
        <w:tc>
          <w:tcPr>
            <w:tcW w:w="2245" w:type="dxa"/>
          </w:tcPr>
          <w:p w:rsidR="00B669E2" w:rsidRPr="00A633CD" w:rsidRDefault="00B669E2" w:rsidP="00B669E2">
            <w:r w:rsidRPr="00A633CD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040A79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9</w:t>
            </w:r>
          </w:p>
        </w:tc>
        <w:tc>
          <w:tcPr>
            <w:tcW w:w="3842" w:type="dxa"/>
            <w:vMerge/>
            <w:shd w:val="clear" w:color="auto" w:fill="auto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19. Топливная промыш</w:t>
            </w:r>
            <w:r>
              <w:t xml:space="preserve">ленность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7.11</w:t>
            </w:r>
          </w:p>
        </w:tc>
        <w:tc>
          <w:tcPr>
            <w:tcW w:w="2245" w:type="dxa"/>
          </w:tcPr>
          <w:p w:rsidR="00B669E2" w:rsidRPr="00A633CD" w:rsidRDefault="00B669E2" w:rsidP="00B669E2">
            <w:r w:rsidRPr="00A633CD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040A79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20</w:t>
            </w:r>
          </w:p>
        </w:tc>
        <w:tc>
          <w:tcPr>
            <w:tcW w:w="3842" w:type="dxa"/>
            <w:vMerge/>
            <w:shd w:val="clear" w:color="auto" w:fill="auto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20. Электроэнергетика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2245" w:type="dxa"/>
          </w:tcPr>
          <w:p w:rsidR="00B669E2" w:rsidRPr="00A633CD" w:rsidRDefault="00B669E2" w:rsidP="00B669E2">
            <w:r w:rsidRPr="00A633CD">
              <w:t>индивидуальный, фронтальный опрос.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21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38789A">
              <w:t>Комплексы, производящие конструкционные материалы и химические вещества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21.</w:t>
            </w:r>
            <w:r>
              <w:t xml:space="preserve"> Состав и значение комплексов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2245" w:type="dxa"/>
          </w:tcPr>
          <w:p w:rsidR="00B669E2" w:rsidRPr="00F949FC" w:rsidRDefault="00B669E2" w:rsidP="00B669E2">
            <w:r w:rsidRPr="00F949FC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22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 xml:space="preserve">§ </w:t>
            </w:r>
            <w:r>
              <w:t xml:space="preserve">22. Металлургический комплекс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2245" w:type="dxa"/>
          </w:tcPr>
          <w:p w:rsidR="00B669E2" w:rsidRPr="00F949FC" w:rsidRDefault="00B669E2" w:rsidP="00B669E2">
            <w:r w:rsidRPr="00F949FC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23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23. Факторы размещения предприятий металлургического к</w:t>
            </w:r>
            <w:r>
              <w:t xml:space="preserve">омплекса. Черная металлургия </w:t>
            </w:r>
          </w:p>
        </w:tc>
        <w:tc>
          <w:tcPr>
            <w:tcW w:w="1830" w:type="dxa"/>
          </w:tcPr>
          <w:p w:rsidR="00B669E2" w:rsidRPr="00F02D04" w:rsidRDefault="00B669E2" w:rsidP="00B669E2">
            <w:r w:rsidRPr="00B669E2">
              <w:t>26.</w:t>
            </w:r>
            <w:r>
              <w:rPr>
                <w:lang w:val="en-US"/>
              </w:rPr>
              <w:t>11</w:t>
            </w:r>
            <w:r w:rsidRPr="00F02D04">
              <w:t xml:space="preserve">  </w:t>
            </w:r>
          </w:p>
        </w:tc>
        <w:tc>
          <w:tcPr>
            <w:tcW w:w="2245" w:type="dxa"/>
          </w:tcPr>
          <w:p w:rsidR="00B669E2" w:rsidRPr="000B7DBE" w:rsidRDefault="00B669E2" w:rsidP="00B669E2">
            <w:r w:rsidRPr="000B7DBE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24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24. Цветная металлургия </w:t>
            </w:r>
          </w:p>
        </w:tc>
        <w:tc>
          <w:tcPr>
            <w:tcW w:w="1830" w:type="dxa"/>
          </w:tcPr>
          <w:p w:rsidR="00B669E2" w:rsidRPr="00F02D04" w:rsidRDefault="00B669E2" w:rsidP="00B669E2">
            <w:r>
              <w:rPr>
                <w:lang w:val="en-US"/>
              </w:rPr>
              <w:t>1.12</w:t>
            </w:r>
            <w:r w:rsidRPr="00F02D04">
              <w:t xml:space="preserve">  </w:t>
            </w:r>
          </w:p>
        </w:tc>
        <w:tc>
          <w:tcPr>
            <w:tcW w:w="2245" w:type="dxa"/>
          </w:tcPr>
          <w:p w:rsidR="00B669E2" w:rsidRPr="000B7DBE" w:rsidRDefault="00B669E2" w:rsidP="00B669E2">
            <w:r w:rsidRPr="000B7DBE">
              <w:t>Фронтальный уст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25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25. Химико-лесной комплекс. Химическая промыш</w:t>
            </w:r>
            <w:r>
              <w:t xml:space="preserve">ленность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3.12</w:t>
            </w:r>
          </w:p>
        </w:tc>
        <w:tc>
          <w:tcPr>
            <w:tcW w:w="2245" w:type="dxa"/>
          </w:tcPr>
          <w:p w:rsidR="00B669E2" w:rsidRPr="000B7DBE" w:rsidRDefault="00B669E2" w:rsidP="00B669E2">
            <w:r w:rsidRPr="000B7DBE">
              <w:t>индивидуальный, фронтальный опрос.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26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26. Факторы разме</w:t>
            </w:r>
            <w:r>
              <w:t xml:space="preserve">щения химических предприятий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8.12</w:t>
            </w:r>
          </w:p>
        </w:tc>
        <w:tc>
          <w:tcPr>
            <w:tcW w:w="2245" w:type="dxa"/>
          </w:tcPr>
          <w:p w:rsidR="00B669E2" w:rsidRPr="000B7DBE" w:rsidRDefault="00B669E2" w:rsidP="00B669E2"/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27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27. Лесная промышлен</w:t>
            </w:r>
            <w:r>
              <w:t xml:space="preserve">ность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28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38789A">
              <w:t>Агропромышленный комплекс (АПК)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28. Состав и значение АПК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5.12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7D62F3">
              <w:t xml:space="preserve">Работа с </w:t>
            </w:r>
            <w:r>
              <w:t>контурной</w:t>
            </w:r>
            <w:r w:rsidRPr="007D62F3">
              <w:t xml:space="preserve"> картой, </w:t>
            </w:r>
            <w:proofErr w:type="spellStart"/>
            <w:r w:rsidRPr="007D62F3">
              <w:t>индивидуаль-ный</w:t>
            </w:r>
            <w:proofErr w:type="spellEnd"/>
            <w:r w:rsidRPr="007D62F3">
              <w:t xml:space="preserve">, </w:t>
            </w:r>
            <w:proofErr w:type="spellStart"/>
            <w:r w:rsidRPr="007D62F3">
              <w:t>фрон-тальный</w:t>
            </w:r>
            <w:proofErr w:type="spellEnd"/>
            <w:r w:rsidRPr="007D62F3">
              <w:t xml:space="preserve"> опрос, 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29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29. Земледелие и живот</w:t>
            </w:r>
            <w:r>
              <w:t>новодство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  <w:tc>
          <w:tcPr>
            <w:tcW w:w="2245" w:type="dxa"/>
          </w:tcPr>
          <w:p w:rsidR="00B669E2" w:rsidRPr="00B55DF2" w:rsidRDefault="00B669E2" w:rsidP="00B669E2">
            <w:r w:rsidRPr="00B55DF2">
              <w:t>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0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30. Пищевая и легкая про</w:t>
            </w:r>
            <w:r>
              <w:t xml:space="preserve">мышленность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2.12</w:t>
            </w:r>
          </w:p>
        </w:tc>
        <w:tc>
          <w:tcPr>
            <w:tcW w:w="2245" w:type="dxa"/>
          </w:tcPr>
          <w:p w:rsidR="00B669E2" w:rsidRPr="00B55DF2" w:rsidRDefault="00B669E2" w:rsidP="00B669E2">
            <w:r w:rsidRPr="00B55DF2">
              <w:t xml:space="preserve">Работа с </w:t>
            </w:r>
            <w:r>
              <w:t>контурной</w:t>
            </w:r>
            <w:r w:rsidRPr="00B55DF2">
              <w:t xml:space="preserve"> картой, </w:t>
            </w:r>
            <w:proofErr w:type="spellStart"/>
            <w:r w:rsidRPr="00B55DF2">
              <w:t>индивидуаль-ный</w:t>
            </w:r>
            <w:proofErr w:type="spellEnd"/>
            <w:r w:rsidRPr="00B55DF2">
              <w:t xml:space="preserve">, </w:t>
            </w:r>
            <w:proofErr w:type="spellStart"/>
            <w:r w:rsidRPr="00B55DF2">
              <w:t>фрон-тальный</w:t>
            </w:r>
            <w:proofErr w:type="spellEnd"/>
            <w:r w:rsidRPr="00B55DF2">
              <w:t xml:space="preserve">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1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38789A">
              <w:t>Инфраструктурный комплекс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31. Состав комплекса. Роль транспорта 131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4.12</w:t>
            </w:r>
          </w:p>
        </w:tc>
        <w:tc>
          <w:tcPr>
            <w:tcW w:w="2245" w:type="dxa"/>
          </w:tcPr>
          <w:p w:rsidR="00B669E2" w:rsidRPr="00B55DF2" w:rsidRDefault="00B669E2" w:rsidP="00B669E2">
            <w:r w:rsidRPr="00B55DF2">
              <w:t>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2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32. Железнодорожн</w:t>
            </w:r>
            <w:r>
              <w:t xml:space="preserve">ый и автомобильный транспорт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9.12</w:t>
            </w:r>
          </w:p>
        </w:tc>
        <w:tc>
          <w:tcPr>
            <w:tcW w:w="2245" w:type="dxa"/>
          </w:tcPr>
          <w:p w:rsidR="00B669E2" w:rsidRPr="00B55DF2" w:rsidRDefault="00B669E2" w:rsidP="00B669E2">
            <w:r w:rsidRPr="00B55DF2">
              <w:t xml:space="preserve">Работа с </w:t>
            </w:r>
            <w:r>
              <w:t>контурной</w:t>
            </w:r>
            <w:r w:rsidRPr="00B55DF2">
              <w:t xml:space="preserve"> картой, </w:t>
            </w:r>
            <w:proofErr w:type="spellStart"/>
            <w:r w:rsidRPr="00B55DF2">
              <w:t>индивидуаль-ный</w:t>
            </w:r>
            <w:proofErr w:type="spellEnd"/>
            <w:r w:rsidRPr="00B55DF2">
              <w:t xml:space="preserve">, </w:t>
            </w:r>
            <w:proofErr w:type="spellStart"/>
            <w:r w:rsidRPr="00B55DF2">
              <w:t>фрон-тальный</w:t>
            </w:r>
            <w:proofErr w:type="spellEnd"/>
            <w:r w:rsidRPr="00B55DF2">
              <w:t xml:space="preserve">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3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33. Водный и другие виды транспорта 143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2.01</w:t>
            </w:r>
          </w:p>
        </w:tc>
        <w:tc>
          <w:tcPr>
            <w:tcW w:w="2245" w:type="dxa"/>
          </w:tcPr>
          <w:p w:rsidR="00B669E2" w:rsidRPr="00B55DF2" w:rsidRDefault="00B669E2" w:rsidP="00B669E2">
            <w:r w:rsidRPr="00B55DF2">
              <w:t>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4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34. Связь. Сфера обслужи</w:t>
            </w:r>
            <w:r>
              <w:t xml:space="preserve">вания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4.01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35</w:t>
            </w:r>
          </w:p>
        </w:tc>
        <w:tc>
          <w:tcPr>
            <w:tcW w:w="3842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38789A">
              <w:t>Районирование России. Общественная география крупных регионов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35. Районирование России </w:t>
            </w:r>
          </w:p>
        </w:tc>
        <w:tc>
          <w:tcPr>
            <w:tcW w:w="1830" w:type="dxa"/>
          </w:tcPr>
          <w:p w:rsidR="00B669E2" w:rsidRPr="00F02D04" w:rsidRDefault="00B669E2" w:rsidP="00B669E2">
            <w:r w:rsidRPr="00B669E2">
              <w:t>19.</w:t>
            </w:r>
            <w:r>
              <w:rPr>
                <w:lang w:val="en-US"/>
              </w:rPr>
              <w:t>01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Default="00B669E2" w:rsidP="00B669E2">
            <w:r w:rsidRPr="00D47B5E">
              <w:rPr>
                <w:rStyle w:val="FontStyle18"/>
              </w:rPr>
              <w:t>Работа с кон</w:t>
            </w:r>
            <w:r w:rsidRPr="00D47B5E">
              <w:rPr>
                <w:rStyle w:val="FontStyle18"/>
              </w:rPr>
              <w:softHyphen/>
              <w:t>турной картой, индивидуаль</w:t>
            </w:r>
            <w:r w:rsidRPr="00D47B5E">
              <w:rPr>
                <w:rStyle w:val="FontStyle18"/>
              </w:rPr>
              <w:softHyphen/>
              <w:t>ный, фрон</w:t>
            </w:r>
            <w:r w:rsidRPr="00D47B5E"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6</w:t>
            </w:r>
          </w:p>
        </w:tc>
        <w:tc>
          <w:tcPr>
            <w:tcW w:w="3842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38789A">
              <w:t xml:space="preserve">Западный </w:t>
            </w:r>
            <w:proofErr w:type="spellStart"/>
            <w:r w:rsidRPr="0038789A">
              <w:t>макрорегион</w:t>
            </w:r>
            <w:proofErr w:type="spellEnd"/>
            <w:r w:rsidRPr="0038789A">
              <w:t xml:space="preserve"> — европейская Россия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36. Общая характеристика </w:t>
            </w:r>
          </w:p>
        </w:tc>
        <w:tc>
          <w:tcPr>
            <w:tcW w:w="1830" w:type="dxa"/>
          </w:tcPr>
          <w:p w:rsidR="00B669E2" w:rsidRPr="00F02D04" w:rsidRDefault="00B669E2" w:rsidP="00B669E2">
            <w:r w:rsidRPr="00B669E2">
              <w:t>21.</w:t>
            </w:r>
            <w:r>
              <w:rPr>
                <w:lang w:val="en-US"/>
              </w:rPr>
              <w:t>01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Default="00B669E2" w:rsidP="00B669E2">
            <w:r w:rsidRPr="00D47B5E">
              <w:rPr>
                <w:rStyle w:val="FontStyle18"/>
              </w:rPr>
              <w:t>Работа с кон</w:t>
            </w:r>
            <w:r w:rsidRPr="00D47B5E">
              <w:rPr>
                <w:rStyle w:val="FontStyle18"/>
              </w:rPr>
              <w:softHyphen/>
              <w:t>турной картой, индивидуаль</w:t>
            </w:r>
            <w:r w:rsidRPr="00D47B5E">
              <w:rPr>
                <w:rStyle w:val="FontStyle18"/>
              </w:rPr>
              <w:softHyphen/>
              <w:t>ный, фрон</w:t>
            </w:r>
            <w:r w:rsidRPr="00D47B5E"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7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38789A">
              <w:t>Центральная Россия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37. Состав, историческое изменение географического положения. Общие пробле</w:t>
            </w:r>
            <w:r>
              <w:t>мы</w:t>
            </w:r>
          </w:p>
        </w:tc>
        <w:tc>
          <w:tcPr>
            <w:tcW w:w="1830" w:type="dxa"/>
          </w:tcPr>
          <w:p w:rsidR="00B669E2" w:rsidRPr="00F02D04" w:rsidRDefault="00B669E2" w:rsidP="00B669E2">
            <w:r w:rsidRPr="00B669E2">
              <w:t>26.</w:t>
            </w:r>
            <w:r>
              <w:rPr>
                <w:lang w:val="en-US"/>
              </w:rPr>
              <w:t>01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Default="00B669E2" w:rsidP="00B669E2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8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38. Населен</w:t>
            </w:r>
            <w:r>
              <w:t>ие и главные черты хозяйства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2245" w:type="dxa"/>
          </w:tcPr>
          <w:p w:rsidR="00B669E2" w:rsidRDefault="00B669E2" w:rsidP="00B669E2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39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39. Районы Центральной России. Москва и Москов</w:t>
            </w:r>
            <w:r>
              <w:t xml:space="preserve">ский столичный регион </w:t>
            </w:r>
          </w:p>
        </w:tc>
        <w:tc>
          <w:tcPr>
            <w:tcW w:w="1830" w:type="dxa"/>
          </w:tcPr>
          <w:p w:rsidR="00B669E2" w:rsidRPr="00F02D04" w:rsidRDefault="00B669E2" w:rsidP="00B669E2">
            <w:r>
              <w:rPr>
                <w:lang w:val="en-US"/>
              </w:rPr>
              <w:t>2.02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Pr="00964158" w:rsidRDefault="00B669E2" w:rsidP="00B669E2">
            <w:r w:rsidRPr="00964158">
              <w:t>Работа с контурной картой, индивидуальный и фронтальный опрос.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40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40. Географические особенности областей Центральног</w:t>
            </w:r>
            <w:r>
              <w:t xml:space="preserve">о района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4.02</w:t>
            </w:r>
          </w:p>
        </w:tc>
        <w:tc>
          <w:tcPr>
            <w:tcW w:w="2245" w:type="dxa"/>
          </w:tcPr>
          <w:p w:rsidR="00B669E2" w:rsidRPr="00964158" w:rsidRDefault="00B669E2" w:rsidP="00B669E2">
            <w:r w:rsidRPr="00964158">
              <w:t xml:space="preserve">Работа с </w:t>
            </w:r>
            <w:r>
              <w:t>контурной</w:t>
            </w:r>
            <w:r w:rsidRPr="00964158">
              <w:t xml:space="preserve"> картой, индивидуальный, фрон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41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41. Волго-Вятский и Центрально-Черноземный рай</w:t>
            </w:r>
            <w:r>
              <w:t>оны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9.02</w:t>
            </w:r>
          </w:p>
        </w:tc>
        <w:tc>
          <w:tcPr>
            <w:tcW w:w="2245" w:type="dxa"/>
          </w:tcPr>
          <w:p w:rsidR="00B669E2" w:rsidRPr="00964158" w:rsidRDefault="00B669E2" w:rsidP="00B669E2">
            <w:r w:rsidRPr="00964158">
              <w:t xml:space="preserve">Работа с </w:t>
            </w:r>
            <w:r>
              <w:t>контурной</w:t>
            </w:r>
            <w:r w:rsidRPr="00964158">
              <w:t xml:space="preserve"> картой, индивидуальный, 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42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42. Северо-Западный рай</w:t>
            </w:r>
            <w:r>
              <w:t xml:space="preserve">он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2245" w:type="dxa"/>
          </w:tcPr>
          <w:p w:rsidR="00B669E2" w:rsidRDefault="00B669E2" w:rsidP="00B669E2">
            <w:r w:rsidRPr="00964158">
              <w:t>Работа по группам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43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38789A">
              <w:t>Европейский Север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43. Географическое положение,</w:t>
            </w:r>
            <w:r>
              <w:t xml:space="preserve"> природные условия и ресурсы </w:t>
            </w:r>
          </w:p>
        </w:tc>
        <w:tc>
          <w:tcPr>
            <w:tcW w:w="1830" w:type="dxa"/>
          </w:tcPr>
          <w:p w:rsidR="00B669E2" w:rsidRPr="00F02D04" w:rsidRDefault="00B669E2" w:rsidP="00B669E2">
            <w:r>
              <w:rPr>
                <w:lang w:val="en-US"/>
              </w:rPr>
              <w:t>16.02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Default="00B669E2" w:rsidP="00B669E2">
            <w:pPr>
              <w:pStyle w:val="Style5"/>
              <w:widowControl/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44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44. Население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2245" w:type="dxa"/>
          </w:tcPr>
          <w:p w:rsidR="00B669E2" w:rsidRDefault="00B669E2" w:rsidP="00B669E2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45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45. Хозяйство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3.02</w:t>
            </w:r>
          </w:p>
        </w:tc>
        <w:tc>
          <w:tcPr>
            <w:tcW w:w="2245" w:type="dxa"/>
          </w:tcPr>
          <w:p w:rsidR="00B669E2" w:rsidRDefault="00B669E2" w:rsidP="00B669E2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46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E44365">
              <w:t>Европейский Юг — Северный Кавказ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46. Географическое положение, природные условия и</w:t>
            </w:r>
            <w:r>
              <w:t xml:space="preserve"> ресурсы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C7546E">
              <w:t xml:space="preserve">Работа с </w:t>
            </w:r>
            <w:r>
              <w:t>контурной</w:t>
            </w:r>
            <w:r w:rsidRPr="00C7546E">
              <w:t xml:space="preserve"> картой, индивидуальный, 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47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47. Население </w:t>
            </w:r>
          </w:p>
        </w:tc>
        <w:tc>
          <w:tcPr>
            <w:tcW w:w="1830" w:type="dxa"/>
          </w:tcPr>
          <w:p w:rsidR="00B669E2" w:rsidRPr="00F02D04" w:rsidRDefault="00B669E2" w:rsidP="00B669E2">
            <w:r>
              <w:t>1.</w:t>
            </w:r>
            <w:r>
              <w:rPr>
                <w:lang w:val="en-US"/>
              </w:rPr>
              <w:t>03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C7546E">
              <w:t>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48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48. Хозяйство </w:t>
            </w:r>
          </w:p>
        </w:tc>
        <w:tc>
          <w:tcPr>
            <w:tcW w:w="1830" w:type="dxa"/>
          </w:tcPr>
          <w:p w:rsidR="00B669E2" w:rsidRPr="00B669E2" w:rsidRDefault="00B669E2" w:rsidP="00B669E2">
            <w:pPr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C7546E">
              <w:t xml:space="preserve">Работа с </w:t>
            </w:r>
            <w:r>
              <w:t>контурной</w:t>
            </w:r>
            <w:r w:rsidRPr="00C7546E">
              <w:t xml:space="preserve"> картой, индивидуальный, 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49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E44365">
              <w:t>Поволжье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49. Географическое положение,</w:t>
            </w:r>
            <w:r>
              <w:t xml:space="preserve"> природные условия и ресурсы </w:t>
            </w:r>
          </w:p>
        </w:tc>
        <w:tc>
          <w:tcPr>
            <w:tcW w:w="1830" w:type="dxa"/>
          </w:tcPr>
          <w:p w:rsidR="00B669E2" w:rsidRPr="00F02D04" w:rsidRDefault="00B669E2" w:rsidP="00B669E2">
            <w:r>
              <w:rPr>
                <w:lang w:val="en-US"/>
              </w:rPr>
              <w:t>10.03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Pr="00AA031A" w:rsidRDefault="00B669E2" w:rsidP="00B669E2">
            <w:r w:rsidRPr="00AA031A">
              <w:t>Работа с контурной картой, индивидуальный, 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0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50. Население </w:t>
            </w:r>
          </w:p>
        </w:tc>
        <w:tc>
          <w:tcPr>
            <w:tcW w:w="1830" w:type="dxa"/>
          </w:tcPr>
          <w:p w:rsidR="00B669E2" w:rsidRPr="00F02D04" w:rsidRDefault="00B669E2" w:rsidP="00B669E2">
            <w:r w:rsidRPr="00B669E2">
              <w:t>15.</w:t>
            </w:r>
            <w:r>
              <w:rPr>
                <w:lang w:val="en-US"/>
              </w:rPr>
              <w:t>03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Default="00B669E2" w:rsidP="00B669E2">
            <w:r w:rsidRPr="00AA031A">
              <w:t xml:space="preserve">Работа с </w:t>
            </w:r>
            <w:r>
              <w:t>контурной</w:t>
            </w:r>
            <w:r w:rsidRPr="00AA031A">
              <w:t xml:space="preserve"> картой, индивидуальный, фрон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1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51. Хозяйство </w:t>
            </w:r>
          </w:p>
        </w:tc>
        <w:tc>
          <w:tcPr>
            <w:tcW w:w="1830" w:type="dxa"/>
          </w:tcPr>
          <w:p w:rsidR="00B669E2" w:rsidRPr="00F02D04" w:rsidRDefault="00B669E2" w:rsidP="00B669E2">
            <w:r>
              <w:rPr>
                <w:lang w:val="en-US"/>
              </w:rPr>
              <w:t>17.03</w:t>
            </w:r>
            <w:r w:rsidRPr="00F02D04">
              <w:t xml:space="preserve"> 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AA031A">
              <w:t>Работа с контурной картой, индивидуальный, фрон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2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E44365">
              <w:t>Урал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52. Географическое положение,</w:t>
            </w:r>
            <w:r>
              <w:t xml:space="preserve"> природные условия и ресурсы </w:t>
            </w:r>
          </w:p>
        </w:tc>
        <w:tc>
          <w:tcPr>
            <w:tcW w:w="1830" w:type="dxa"/>
          </w:tcPr>
          <w:p w:rsidR="00B669E2" w:rsidRPr="00F02D04" w:rsidRDefault="00624100" w:rsidP="00B669E2">
            <w:r w:rsidRPr="00624100">
              <w:t>15.</w:t>
            </w:r>
            <w:r>
              <w:rPr>
                <w:lang w:val="en-US"/>
              </w:rPr>
              <w:t>03</w:t>
            </w:r>
            <w:r w:rsidR="00B669E2" w:rsidRPr="00F02D04">
              <w:t xml:space="preserve"> 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C7546E">
              <w:t>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3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>
              <w:t xml:space="preserve">§ 53. Население </w:t>
            </w:r>
          </w:p>
        </w:tc>
        <w:tc>
          <w:tcPr>
            <w:tcW w:w="1830" w:type="dxa"/>
          </w:tcPr>
          <w:p w:rsidR="00B669E2" w:rsidRPr="00F02D04" w:rsidRDefault="00624100" w:rsidP="00B669E2">
            <w:r>
              <w:rPr>
                <w:lang w:val="en-US"/>
              </w:rPr>
              <w:t>17.03</w:t>
            </w:r>
            <w:r w:rsidR="00B669E2" w:rsidRPr="00F02D04">
              <w:t xml:space="preserve"> 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AA031A">
              <w:t>Работа с контурной картой, индивидуальный, фрон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4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54. Хозяйство</w:t>
            </w:r>
            <w:r>
              <w:t xml:space="preserve"> 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22.03</w:t>
            </w:r>
          </w:p>
        </w:tc>
        <w:tc>
          <w:tcPr>
            <w:tcW w:w="2245" w:type="dxa"/>
          </w:tcPr>
          <w:p w:rsidR="00B669E2" w:rsidRPr="000D21D0" w:rsidRDefault="00B669E2" w:rsidP="00B669E2">
            <w:r w:rsidRPr="000D21D0">
              <w:t xml:space="preserve">Работа с </w:t>
            </w:r>
            <w:r>
              <w:t>контурной</w:t>
            </w:r>
            <w:r w:rsidRPr="000D21D0">
              <w:t xml:space="preserve"> картой, индивидуальный, фрон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55</w:t>
            </w:r>
          </w:p>
        </w:tc>
        <w:tc>
          <w:tcPr>
            <w:tcW w:w="3842" w:type="dxa"/>
            <w:vMerge w:val="restart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E44365">
              <w:t xml:space="preserve">Восточный </w:t>
            </w:r>
            <w:proofErr w:type="spellStart"/>
            <w:r w:rsidRPr="00E44365">
              <w:t>макрорегион</w:t>
            </w:r>
            <w:proofErr w:type="spellEnd"/>
            <w:r w:rsidRPr="00E44365">
              <w:t xml:space="preserve"> — азиатская Россия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55. Общая характеристика 237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245" w:type="dxa"/>
          </w:tcPr>
          <w:p w:rsidR="00B669E2" w:rsidRPr="000D21D0" w:rsidRDefault="00B669E2" w:rsidP="00B669E2">
            <w:r w:rsidRPr="000D21D0">
              <w:t xml:space="preserve">Учебное </w:t>
            </w:r>
            <w:proofErr w:type="spellStart"/>
            <w:r w:rsidRPr="000D21D0">
              <w:t>иссле-дование</w:t>
            </w:r>
            <w:proofErr w:type="spellEnd"/>
            <w:r w:rsidRPr="000D21D0">
              <w:t xml:space="preserve"> по картам, решение географических 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6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56. Этапы, проблемы и перспективы развития экономики 242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7.04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AA031A">
              <w:t xml:space="preserve">Работа с </w:t>
            </w:r>
            <w:r>
              <w:t>контурной</w:t>
            </w:r>
            <w:r w:rsidRPr="00AA031A">
              <w:t xml:space="preserve"> картой, индивидуальный, фрон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7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57. Западная Сибирь 247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AA031A">
              <w:t xml:space="preserve">Работа с </w:t>
            </w:r>
            <w:r>
              <w:t>контурной</w:t>
            </w:r>
            <w:r w:rsidRPr="00AA031A">
              <w:t xml:space="preserve"> картой, индивидуальный, фрон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8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58. Восточная Сибирь 254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2245" w:type="dxa"/>
          </w:tcPr>
          <w:p w:rsidR="00B669E2" w:rsidRPr="00CB4DB6" w:rsidRDefault="00B669E2" w:rsidP="00B669E2">
            <w:r w:rsidRPr="00CB4DB6">
              <w:t xml:space="preserve">Работа с </w:t>
            </w:r>
            <w:r>
              <w:t>контурной</w:t>
            </w:r>
            <w:r w:rsidRPr="00CB4DB6">
              <w:t xml:space="preserve"> картой, индивидуальный, фронтальный опрос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59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Pr="003C68F6" w:rsidRDefault="00B669E2" w:rsidP="00B669E2">
            <w:r w:rsidRPr="003C68F6">
              <w:t>§ 59. Дальний Восток 259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2245" w:type="dxa"/>
          </w:tcPr>
          <w:p w:rsidR="00B669E2" w:rsidRPr="00CB4DB6" w:rsidRDefault="00B669E2" w:rsidP="00B669E2">
            <w:r w:rsidRPr="00CB4DB6">
              <w:t xml:space="preserve">Работа с </w:t>
            </w:r>
            <w:r>
              <w:t>контурной</w:t>
            </w:r>
            <w:r w:rsidRPr="00CB4DB6">
              <w:t xml:space="preserve"> картой, индивидуальный, фрон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60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Default="00B669E2" w:rsidP="00B669E2">
            <w:r w:rsidRPr="003C68F6">
              <w:t>§ 60. Обобщающее повторение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2245" w:type="dxa"/>
          </w:tcPr>
          <w:p w:rsidR="00B669E2" w:rsidRPr="00CB4DB6" w:rsidRDefault="00B669E2" w:rsidP="00B669E2">
            <w:r w:rsidRPr="00CB4DB6">
              <w:t xml:space="preserve">Работа с </w:t>
            </w:r>
            <w:r>
              <w:t>контурной</w:t>
            </w:r>
            <w:r w:rsidRPr="00CB4DB6">
              <w:t xml:space="preserve"> картой, индивидуальный, фронтальный опрос, тест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lastRenderedPageBreak/>
              <w:t>61</w:t>
            </w:r>
          </w:p>
        </w:tc>
        <w:tc>
          <w:tcPr>
            <w:tcW w:w="3842" w:type="dxa"/>
            <w:vMerge w:val="restart"/>
          </w:tcPr>
          <w:p w:rsidR="00B669E2" w:rsidRPr="002A5655" w:rsidRDefault="00B669E2" w:rsidP="00B669E2">
            <w:r w:rsidRPr="002A5655">
              <w:t>Россия в современном мире</w:t>
            </w:r>
          </w:p>
          <w:p w:rsidR="00B669E2" w:rsidRPr="002A5655" w:rsidRDefault="00B669E2" w:rsidP="00B669E2">
            <w:r w:rsidRPr="002A5655">
              <w:t>Объекты мирового и культурного наследия  России</w:t>
            </w:r>
          </w:p>
          <w:p w:rsidR="00B669E2" w:rsidRPr="002A5655" w:rsidRDefault="00B669E2" w:rsidP="00B669E2"/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Default="00B669E2" w:rsidP="00B669E2">
            <w:r w:rsidRPr="006062AA">
              <w:t>Повторение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26.04</w:t>
            </w:r>
          </w:p>
        </w:tc>
        <w:tc>
          <w:tcPr>
            <w:tcW w:w="2245" w:type="dxa"/>
          </w:tcPr>
          <w:p w:rsidR="00B669E2" w:rsidRPr="00CB4DB6" w:rsidRDefault="00B669E2" w:rsidP="00B669E2"/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62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Default="00B669E2" w:rsidP="00B669E2">
            <w:r w:rsidRPr="006062AA">
              <w:t>Повторение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 «Дальний Восток»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63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Default="00B669E2" w:rsidP="00B669E2">
            <w:r w:rsidRPr="006062AA">
              <w:t>Повторение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3.05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64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Default="00B669E2" w:rsidP="00B669E2">
            <w:r w:rsidRPr="006062AA">
              <w:t>Повторение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 w:rsidRPr="007D62F3">
              <w:t>Конспект. Презентации.</w:t>
            </w: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111D7F">
        <w:trPr>
          <w:trHeight w:val="931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65</w:t>
            </w:r>
          </w:p>
        </w:tc>
        <w:tc>
          <w:tcPr>
            <w:tcW w:w="3842" w:type="dxa"/>
            <w:vMerge w:val="restart"/>
          </w:tcPr>
          <w:p w:rsidR="00B669E2" w:rsidRPr="002A5655" w:rsidRDefault="00B669E2" w:rsidP="00B669E2">
            <w:r>
              <w:rPr>
                <w:rStyle w:val="FontStyle18"/>
              </w:rPr>
              <w:t>Резервные уроки</w:t>
            </w: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Default="00B669E2" w:rsidP="00B669E2">
            <w:r>
              <w:t>резерв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10.05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C070E5">
        <w:trPr>
          <w:trHeight w:val="1210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66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Default="00B669E2" w:rsidP="00B669E2">
            <w:r>
              <w:t>резерв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7E58F9">
        <w:trPr>
          <w:trHeight w:val="895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67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Default="00B669E2" w:rsidP="00B669E2">
            <w:r>
              <w:t>резерв</w:t>
            </w:r>
          </w:p>
        </w:tc>
        <w:tc>
          <w:tcPr>
            <w:tcW w:w="1830" w:type="dxa"/>
          </w:tcPr>
          <w:p w:rsidR="00B669E2" w:rsidRPr="00624100" w:rsidRDefault="00624100" w:rsidP="00B669E2">
            <w:pPr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  <w:tr w:rsidR="00B669E2" w:rsidRPr="00E1109D" w:rsidTr="00111D7F">
        <w:trPr>
          <w:trHeight w:val="976"/>
        </w:trPr>
        <w:tc>
          <w:tcPr>
            <w:tcW w:w="820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68</w:t>
            </w:r>
          </w:p>
        </w:tc>
        <w:tc>
          <w:tcPr>
            <w:tcW w:w="3842" w:type="dxa"/>
            <w:vMerge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854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  <w:r>
              <w:t>1</w:t>
            </w:r>
          </w:p>
        </w:tc>
        <w:tc>
          <w:tcPr>
            <w:tcW w:w="2949" w:type="dxa"/>
          </w:tcPr>
          <w:p w:rsidR="00B669E2" w:rsidRDefault="00B669E2" w:rsidP="00B669E2">
            <w:r>
              <w:t>резерв</w:t>
            </w:r>
          </w:p>
        </w:tc>
        <w:tc>
          <w:tcPr>
            <w:tcW w:w="1830" w:type="dxa"/>
          </w:tcPr>
          <w:p w:rsidR="00B669E2" w:rsidRDefault="00624100" w:rsidP="00B669E2">
            <w:r>
              <w:rPr>
                <w:lang w:val="en-US"/>
              </w:rPr>
              <w:t>24.05</w:t>
            </w:r>
          </w:p>
        </w:tc>
        <w:tc>
          <w:tcPr>
            <w:tcW w:w="2245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  <w:tc>
          <w:tcPr>
            <w:tcW w:w="1881" w:type="dxa"/>
          </w:tcPr>
          <w:p w:rsidR="00B669E2" w:rsidRPr="00E1109D" w:rsidRDefault="00B669E2" w:rsidP="00B669E2">
            <w:pPr>
              <w:pBdr>
                <w:left w:val="single" w:sz="4" w:space="4" w:color="auto"/>
              </w:pBdr>
              <w:jc w:val="both"/>
            </w:pPr>
          </w:p>
        </w:tc>
      </w:tr>
    </w:tbl>
    <w:p w:rsidR="00617CB4" w:rsidRPr="00E1109D" w:rsidRDefault="00617CB4" w:rsidP="00617CB4">
      <w:pPr>
        <w:spacing w:line="360" w:lineRule="auto"/>
        <w:jc w:val="center"/>
        <w:rPr>
          <w:rFonts w:ascii="Cambria" w:hAnsi="Cambria"/>
          <w:i/>
        </w:rPr>
      </w:pPr>
    </w:p>
    <w:p w:rsidR="00624100" w:rsidRPr="00E501B0" w:rsidRDefault="00624100" w:rsidP="007E58F9">
      <w:pPr>
        <w:ind w:firstLine="709"/>
        <w:rPr>
          <w:sz w:val="28"/>
          <w:szCs w:val="28"/>
        </w:rPr>
      </w:pPr>
      <w:r w:rsidRPr="00E501B0">
        <w:rPr>
          <w:b/>
          <w:sz w:val="28"/>
          <w:szCs w:val="28"/>
        </w:rPr>
        <w:t>Список используемой литературы</w:t>
      </w:r>
    </w:p>
    <w:p w:rsidR="00624100" w:rsidRDefault="00624100" w:rsidP="00624100">
      <w:pPr>
        <w:rPr>
          <w:lang w:val="en-US"/>
        </w:rPr>
      </w:pPr>
      <w:r w:rsidRPr="00791EEB">
        <w:t>Рабочая программа ориентирована на использование учебника:</w:t>
      </w:r>
    </w:p>
    <w:p w:rsidR="00617CB4" w:rsidRDefault="00624100" w:rsidP="007E58F9">
      <w:r>
        <w:t>В.П</w:t>
      </w:r>
      <w:r w:rsidRPr="00624100">
        <w:t>.</w:t>
      </w:r>
      <w:r w:rsidRPr="00791EEB">
        <w:t xml:space="preserve"> </w:t>
      </w:r>
      <w:r>
        <w:t xml:space="preserve">Дронов </w:t>
      </w:r>
      <w:r w:rsidRPr="00791EEB">
        <w:t>«</w:t>
      </w:r>
      <w:r>
        <w:t>География России, Население и хозяйство</w:t>
      </w:r>
      <w:r w:rsidR="007E58F9">
        <w:t>, 9</w:t>
      </w:r>
      <w:r w:rsidRPr="00791EEB">
        <w:t xml:space="preserve"> </w:t>
      </w:r>
      <w:proofErr w:type="spellStart"/>
      <w:r w:rsidRPr="00791EEB">
        <w:t>кл</w:t>
      </w:r>
      <w:proofErr w:type="spellEnd"/>
      <w:r w:rsidRPr="00791EEB">
        <w:t xml:space="preserve">,: учеб, для </w:t>
      </w:r>
      <w:proofErr w:type="spellStart"/>
      <w:r w:rsidRPr="00791EEB">
        <w:t>общеобразоват</w:t>
      </w:r>
      <w:proofErr w:type="spellEnd"/>
      <w:r w:rsidR="007E58F9">
        <w:t>.</w:t>
      </w:r>
      <w:r w:rsidRPr="00791EEB">
        <w:t xml:space="preserve"> учреждений / </w:t>
      </w:r>
      <w:r w:rsidR="007E58F9">
        <w:t>Дронов</w:t>
      </w:r>
      <w:r w:rsidR="007E58F9" w:rsidRPr="007E58F9">
        <w:t xml:space="preserve"> </w:t>
      </w:r>
      <w:r w:rsidR="007E58F9">
        <w:t xml:space="preserve">В.П, Ром В.Я </w:t>
      </w:r>
      <w:r w:rsidR="007E58F9" w:rsidRPr="00791EEB">
        <w:t xml:space="preserve"> </w:t>
      </w:r>
      <w:r w:rsidRPr="00791EEB">
        <w:t>- М.: Дрофа,</w:t>
      </w:r>
      <w:r w:rsidR="007E58F9">
        <w:t xml:space="preserve"> 2007</w:t>
      </w:r>
    </w:p>
    <w:p w:rsidR="007E58F9" w:rsidRPr="003A13BD" w:rsidRDefault="007E58F9" w:rsidP="007E58F9">
      <w:pPr>
        <w:rPr>
          <w:i/>
          <w:sz w:val="20"/>
          <w:szCs w:val="20"/>
        </w:rPr>
      </w:pPr>
    </w:p>
    <w:p w:rsidR="00617CB4" w:rsidRPr="007E58F9" w:rsidRDefault="00617CB4" w:rsidP="007E58F9">
      <w:pPr>
        <w:ind w:firstLine="709"/>
      </w:pPr>
      <w:r w:rsidRPr="007E58F9">
        <w:t>Основная литература:</w:t>
      </w:r>
    </w:p>
    <w:p w:rsidR="00617CB4" w:rsidRPr="007E58F9" w:rsidRDefault="00617CB4" w:rsidP="007E58F9">
      <w:pPr>
        <w:pStyle w:val="a5"/>
        <w:numPr>
          <w:ilvl w:val="0"/>
          <w:numId w:val="22"/>
        </w:numPr>
        <w:ind w:left="0" w:firstLine="0"/>
        <w:contextualSpacing w:val="0"/>
      </w:pPr>
      <w:r w:rsidRPr="007E58F9">
        <w:t xml:space="preserve">Е. А. </w:t>
      </w:r>
      <w:proofErr w:type="spellStart"/>
      <w:r w:rsidRPr="007E58F9">
        <w:t>Жижина</w:t>
      </w:r>
      <w:proofErr w:type="spellEnd"/>
      <w:r w:rsidRPr="007E58F9">
        <w:t>. Поурочные разработки по географии: Природа России. Население и хозяйство: 9 класс.- М. : «ВАКО», 2007</w:t>
      </w:r>
    </w:p>
    <w:p w:rsidR="00617CB4" w:rsidRPr="007E58F9" w:rsidRDefault="00617CB4" w:rsidP="007E58F9">
      <w:pPr>
        <w:pStyle w:val="a5"/>
        <w:numPr>
          <w:ilvl w:val="0"/>
          <w:numId w:val="22"/>
        </w:numPr>
        <w:ind w:left="0" w:firstLine="0"/>
        <w:contextualSpacing w:val="0"/>
      </w:pPr>
      <w:r w:rsidRPr="007E58F9">
        <w:t>Методическое пособие по географии населения  и хозяйства России. 9 класс. М.: Просвещение, 1997.</w:t>
      </w:r>
    </w:p>
    <w:p w:rsidR="00617CB4" w:rsidRPr="007E58F9" w:rsidRDefault="00617CB4" w:rsidP="007E58F9">
      <w:pPr>
        <w:pStyle w:val="a5"/>
        <w:numPr>
          <w:ilvl w:val="0"/>
          <w:numId w:val="22"/>
        </w:numPr>
        <w:ind w:left="0" w:firstLine="0"/>
        <w:contextualSpacing w:val="0"/>
      </w:pPr>
      <w:r w:rsidRPr="007E58F9">
        <w:t>В.Я. Ром, В.П. Дронов. Школьный практикум. География России. Население и хозяйство. 9 класс. – М.: «Дрофа», 2001.</w:t>
      </w:r>
    </w:p>
    <w:p w:rsidR="00617CB4" w:rsidRPr="007E58F9" w:rsidRDefault="00617CB4" w:rsidP="007E58F9"/>
    <w:p w:rsidR="00617CB4" w:rsidRPr="007E58F9" w:rsidRDefault="00617CB4" w:rsidP="007E58F9">
      <w:pPr>
        <w:ind w:firstLine="709"/>
      </w:pPr>
      <w:r w:rsidRPr="007E58F9">
        <w:t>Дополнительная литература:</w:t>
      </w:r>
    </w:p>
    <w:p w:rsidR="00617CB4" w:rsidRPr="007E58F9" w:rsidRDefault="00617CB4" w:rsidP="007E58F9">
      <w:pPr>
        <w:pStyle w:val="a5"/>
        <w:numPr>
          <w:ilvl w:val="0"/>
          <w:numId w:val="26"/>
        </w:numPr>
        <w:ind w:left="0" w:firstLine="0"/>
        <w:contextualSpacing w:val="0"/>
      </w:pPr>
      <w:r w:rsidRPr="007E58F9">
        <w:t xml:space="preserve">И.М. </w:t>
      </w:r>
      <w:proofErr w:type="spellStart"/>
      <w:r w:rsidRPr="007E58F9">
        <w:t>Чередов</w:t>
      </w:r>
      <w:proofErr w:type="spellEnd"/>
      <w:r w:rsidRPr="007E58F9">
        <w:t>. Формы учебной работы в средней школе.</w:t>
      </w:r>
    </w:p>
    <w:p w:rsidR="00617CB4" w:rsidRPr="007E58F9" w:rsidRDefault="00617CB4" w:rsidP="007E58F9">
      <w:pPr>
        <w:pStyle w:val="a5"/>
        <w:numPr>
          <w:ilvl w:val="0"/>
          <w:numId w:val="26"/>
        </w:numPr>
        <w:ind w:left="0" w:firstLine="0"/>
        <w:contextualSpacing w:val="0"/>
      </w:pPr>
      <w:r w:rsidRPr="007E58F9">
        <w:t xml:space="preserve">В.И. Сиротин. Самостоятельные и практические работы по географии (6-10 классы). –   </w:t>
      </w:r>
    </w:p>
    <w:p w:rsidR="00617CB4" w:rsidRPr="007E58F9" w:rsidRDefault="00617CB4" w:rsidP="007E58F9">
      <w:pPr>
        <w:pStyle w:val="a5"/>
        <w:numPr>
          <w:ilvl w:val="0"/>
          <w:numId w:val="26"/>
        </w:numPr>
        <w:ind w:left="0" w:firstLine="0"/>
        <w:contextualSpacing w:val="0"/>
      </w:pPr>
      <w:r w:rsidRPr="007E58F9">
        <w:t>М.: Просвещение, 1991.</w:t>
      </w:r>
    </w:p>
    <w:p w:rsidR="00617CB4" w:rsidRPr="007E58F9" w:rsidRDefault="00617CB4" w:rsidP="007E58F9">
      <w:pPr>
        <w:pStyle w:val="a5"/>
        <w:numPr>
          <w:ilvl w:val="0"/>
          <w:numId w:val="26"/>
        </w:numPr>
        <w:ind w:left="0" w:firstLine="0"/>
        <w:contextualSpacing w:val="0"/>
      </w:pPr>
      <w:r w:rsidRPr="007E58F9">
        <w:t xml:space="preserve">Э. </w:t>
      </w:r>
      <w:proofErr w:type="spellStart"/>
      <w:r w:rsidRPr="007E58F9">
        <w:t>Гирчис</w:t>
      </w:r>
      <w:proofErr w:type="spellEnd"/>
      <w:r w:rsidRPr="007E58F9">
        <w:t>. «Дорогами дружбы» – М.: Детская литература, 1928.</w:t>
      </w:r>
    </w:p>
    <w:p w:rsidR="00617CB4" w:rsidRPr="007E58F9" w:rsidRDefault="00617CB4" w:rsidP="007E58F9">
      <w:pPr>
        <w:pStyle w:val="a5"/>
        <w:numPr>
          <w:ilvl w:val="0"/>
          <w:numId w:val="26"/>
        </w:numPr>
        <w:ind w:left="0" w:firstLine="0"/>
        <w:contextualSpacing w:val="0"/>
      </w:pPr>
      <w:r w:rsidRPr="007E58F9">
        <w:t xml:space="preserve">В.А. Кошевой, А.А. </w:t>
      </w:r>
      <w:proofErr w:type="spellStart"/>
      <w:r w:rsidRPr="007E58F9">
        <w:t>Лобжанидзе</w:t>
      </w:r>
      <w:proofErr w:type="spellEnd"/>
      <w:r w:rsidRPr="007E58F9">
        <w:t>. Тесты. География 8-9. – М.: Дрофа, 2002.</w:t>
      </w:r>
    </w:p>
    <w:p w:rsidR="00617CB4" w:rsidRPr="007E58F9" w:rsidRDefault="00617CB4" w:rsidP="007E58F9">
      <w:pPr>
        <w:pStyle w:val="a5"/>
        <w:numPr>
          <w:ilvl w:val="0"/>
          <w:numId w:val="26"/>
        </w:numPr>
        <w:ind w:left="0" w:firstLine="0"/>
        <w:contextualSpacing w:val="0"/>
      </w:pPr>
      <w:r w:rsidRPr="007E58F9">
        <w:t>Сто народов – сто языков (этнографические очерки). – М.: Просвещение, 1992.</w:t>
      </w:r>
    </w:p>
    <w:p w:rsidR="00617CB4" w:rsidRPr="007E58F9" w:rsidRDefault="00617CB4" w:rsidP="007E58F9">
      <w:pPr>
        <w:ind w:firstLine="709"/>
      </w:pPr>
    </w:p>
    <w:p w:rsidR="00617CB4" w:rsidRPr="007E58F9" w:rsidRDefault="00617CB4" w:rsidP="007E58F9">
      <w:pPr>
        <w:ind w:firstLine="709"/>
      </w:pPr>
      <w:r w:rsidRPr="007E58F9">
        <w:t>Методическая литература:</w:t>
      </w:r>
    </w:p>
    <w:p w:rsidR="00617CB4" w:rsidRPr="007E58F9" w:rsidRDefault="00617CB4" w:rsidP="007E58F9">
      <w:pPr>
        <w:pStyle w:val="a5"/>
        <w:numPr>
          <w:ilvl w:val="0"/>
          <w:numId w:val="28"/>
        </w:numPr>
        <w:ind w:left="0" w:firstLine="0"/>
        <w:contextualSpacing w:val="0"/>
      </w:pPr>
      <w:r w:rsidRPr="007E58F9">
        <w:t xml:space="preserve">Школьные олимпиады (под редакцией О.А. Климановой, А.С. Наумова). География 6-11    </w:t>
      </w:r>
    </w:p>
    <w:p w:rsidR="00617CB4" w:rsidRPr="007E58F9" w:rsidRDefault="00617CB4" w:rsidP="007E58F9">
      <w:pPr>
        <w:pStyle w:val="a5"/>
        <w:numPr>
          <w:ilvl w:val="0"/>
          <w:numId w:val="28"/>
        </w:numPr>
        <w:ind w:left="0" w:firstLine="0"/>
        <w:contextualSpacing w:val="0"/>
      </w:pPr>
      <w:r w:rsidRPr="007E58F9">
        <w:t>классы. – М.: Дрофа, 2003.</w:t>
      </w:r>
    </w:p>
    <w:p w:rsidR="00617CB4" w:rsidRPr="007E58F9" w:rsidRDefault="00617CB4" w:rsidP="007E58F9">
      <w:pPr>
        <w:pStyle w:val="a5"/>
        <w:numPr>
          <w:ilvl w:val="0"/>
          <w:numId w:val="28"/>
        </w:numPr>
        <w:ind w:left="0" w:firstLine="0"/>
        <w:contextualSpacing w:val="0"/>
      </w:pPr>
      <w:r w:rsidRPr="007E58F9">
        <w:t>Задачи по географии. Под редакцией А.С. Наумова. – М.: МИРОС, 1993.</w:t>
      </w:r>
    </w:p>
    <w:p w:rsidR="00617CB4" w:rsidRPr="007E58F9" w:rsidRDefault="00617CB4" w:rsidP="007E58F9">
      <w:pPr>
        <w:pStyle w:val="a5"/>
        <w:numPr>
          <w:ilvl w:val="0"/>
          <w:numId w:val="28"/>
        </w:numPr>
        <w:ind w:left="0" w:firstLine="0"/>
        <w:contextualSpacing w:val="0"/>
      </w:pPr>
      <w:r w:rsidRPr="007E58F9">
        <w:t>Журналы «География в школе». 2003-2010 гг.</w:t>
      </w:r>
    </w:p>
    <w:p w:rsidR="00617CB4" w:rsidRPr="00C7546E" w:rsidRDefault="00617CB4" w:rsidP="00617CB4">
      <w:pPr>
        <w:spacing w:line="360" w:lineRule="auto"/>
        <w:jc w:val="center"/>
        <w:rPr>
          <w:rFonts w:ascii="Cambria" w:hAnsi="Cambria"/>
          <w:i/>
        </w:rPr>
      </w:pPr>
    </w:p>
    <w:sectPr w:rsidR="00617CB4" w:rsidRPr="00C7546E" w:rsidSect="00AA4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66F52"/>
    <w:multiLevelType w:val="multilevel"/>
    <w:tmpl w:val="14BC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E71A1"/>
    <w:multiLevelType w:val="multilevel"/>
    <w:tmpl w:val="14BC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56768"/>
    <w:multiLevelType w:val="multilevel"/>
    <w:tmpl w:val="2E2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64A0E"/>
    <w:multiLevelType w:val="multilevel"/>
    <w:tmpl w:val="14BC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46ED2BA3"/>
    <w:multiLevelType w:val="multilevel"/>
    <w:tmpl w:val="14BC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443B9"/>
    <w:multiLevelType w:val="hybridMultilevel"/>
    <w:tmpl w:val="DA3C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73BDB"/>
    <w:multiLevelType w:val="multilevel"/>
    <w:tmpl w:val="14BC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6B63CE1"/>
    <w:multiLevelType w:val="multilevel"/>
    <w:tmpl w:val="14BC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B1C0BE8"/>
    <w:multiLevelType w:val="multilevel"/>
    <w:tmpl w:val="2E2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69F356F1"/>
    <w:multiLevelType w:val="multilevel"/>
    <w:tmpl w:val="2E2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19"/>
  </w:num>
  <w:num w:numId="5">
    <w:abstractNumId w:val="11"/>
  </w:num>
  <w:num w:numId="6">
    <w:abstractNumId w:val="2"/>
  </w:num>
  <w:num w:numId="7">
    <w:abstractNumId w:val="22"/>
  </w:num>
  <w:num w:numId="8">
    <w:abstractNumId w:val="24"/>
  </w:num>
  <w:num w:numId="9">
    <w:abstractNumId w:val="10"/>
  </w:num>
  <w:num w:numId="10">
    <w:abstractNumId w:val="1"/>
  </w:num>
  <w:num w:numId="11">
    <w:abstractNumId w:val="15"/>
  </w:num>
  <w:num w:numId="12">
    <w:abstractNumId w:val="16"/>
  </w:num>
  <w:num w:numId="13">
    <w:abstractNumId w:val="17"/>
  </w:num>
  <w:num w:numId="14">
    <w:abstractNumId w:val="23"/>
  </w:num>
  <w:num w:numId="15">
    <w:abstractNumId w:val="21"/>
  </w:num>
  <w:num w:numId="16">
    <w:abstractNumId w:val="27"/>
  </w:num>
  <w:num w:numId="17">
    <w:abstractNumId w:val="0"/>
  </w:num>
  <w:num w:numId="18">
    <w:abstractNumId w:val="4"/>
  </w:num>
  <w:num w:numId="19">
    <w:abstractNumId w:val="9"/>
  </w:num>
  <w:num w:numId="20">
    <w:abstractNumId w:val="20"/>
  </w:num>
  <w:num w:numId="21">
    <w:abstractNumId w:val="25"/>
  </w:num>
  <w:num w:numId="22">
    <w:abstractNumId w:val="12"/>
  </w:num>
  <w:num w:numId="23">
    <w:abstractNumId w:val="18"/>
  </w:num>
  <w:num w:numId="24">
    <w:abstractNumId w:val="13"/>
  </w:num>
  <w:num w:numId="25">
    <w:abstractNumId w:val="14"/>
  </w:num>
  <w:num w:numId="26">
    <w:abstractNumId w:val="8"/>
  </w:num>
  <w:num w:numId="27">
    <w:abstractNumId w:val="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A4B33"/>
    <w:rsid w:val="00040A79"/>
    <w:rsid w:val="0005672D"/>
    <w:rsid w:val="000A0B38"/>
    <w:rsid w:val="00111D7F"/>
    <w:rsid w:val="002541D8"/>
    <w:rsid w:val="002D7917"/>
    <w:rsid w:val="00617CB4"/>
    <w:rsid w:val="00624100"/>
    <w:rsid w:val="006269EF"/>
    <w:rsid w:val="007E58F9"/>
    <w:rsid w:val="0087650A"/>
    <w:rsid w:val="008902F7"/>
    <w:rsid w:val="00A66055"/>
    <w:rsid w:val="00AA4B33"/>
    <w:rsid w:val="00AC3CA7"/>
    <w:rsid w:val="00B669E2"/>
    <w:rsid w:val="00C070E5"/>
    <w:rsid w:val="00CA0958"/>
    <w:rsid w:val="00E60832"/>
    <w:rsid w:val="00F1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4B3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AA4B33"/>
    <w:rPr>
      <w:color w:val="FF00FF"/>
      <w:u w:val="single"/>
    </w:rPr>
  </w:style>
  <w:style w:type="character" w:customStyle="1" w:styleId="FontStyle18">
    <w:name w:val="Font Style18"/>
    <w:uiPriority w:val="99"/>
    <w:rsid w:val="00617CB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617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617CB4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paragraph" w:customStyle="1" w:styleId="c63">
    <w:name w:val="c63"/>
    <w:basedOn w:val="a"/>
    <w:rsid w:val="007E58F9"/>
    <w:pPr>
      <w:spacing w:before="100" w:beforeAutospacing="1" w:after="100" w:afterAutospacing="1"/>
    </w:pPr>
  </w:style>
  <w:style w:type="character" w:customStyle="1" w:styleId="c31">
    <w:name w:val="c31"/>
    <w:basedOn w:val="a0"/>
    <w:rsid w:val="007E58F9"/>
  </w:style>
  <w:style w:type="paragraph" w:customStyle="1" w:styleId="c6">
    <w:name w:val="c6"/>
    <w:basedOn w:val="a"/>
    <w:rsid w:val="007E58F9"/>
    <w:pPr>
      <w:spacing w:before="100" w:beforeAutospacing="1" w:after="100" w:afterAutospacing="1"/>
    </w:pPr>
  </w:style>
  <w:style w:type="character" w:customStyle="1" w:styleId="c39">
    <w:name w:val="c39"/>
    <w:basedOn w:val="a0"/>
    <w:rsid w:val="007E58F9"/>
  </w:style>
  <w:style w:type="paragraph" w:styleId="a5">
    <w:name w:val="List Paragraph"/>
    <w:basedOn w:val="a"/>
    <w:uiPriority w:val="34"/>
    <w:qFormat/>
    <w:rsid w:val="007E5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7610-FB02-466B-BBE4-680FC773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5-10-05T09:47:00Z</dcterms:created>
  <dcterms:modified xsi:type="dcterms:W3CDTF">2015-10-26T09:57:00Z</dcterms:modified>
</cp:coreProperties>
</file>